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F5" w:rsidRPr="00274708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74708">
        <w:rPr>
          <w:rFonts w:ascii="Times New Roman" w:hAnsi="Times New Roman" w:cs="Times New Roman"/>
          <w:b/>
          <w:bCs/>
          <w:sz w:val="24"/>
          <w:szCs w:val="24"/>
        </w:rPr>
        <w:t>ИНФОРМАЦИОННОЕ СООБЩЕНИЕ</w:t>
      </w:r>
    </w:p>
    <w:p w:rsidR="009B46F5" w:rsidRPr="00274708" w:rsidRDefault="009B46F5" w:rsidP="009B46F5">
      <w:pPr>
        <w:widowControl w:val="0"/>
        <w:spacing w:line="240" w:lineRule="atLeast"/>
        <w:jc w:val="center"/>
        <w:rPr>
          <w:rFonts w:ascii="Times New Roman" w:hAnsi="Times New Roman" w:cs="Times New Roman"/>
          <w:color w:val="E5B8B7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 w:rsidR="00EB4DD8">
        <w:rPr>
          <w:rFonts w:ascii="Times New Roman" w:hAnsi="Times New Roman" w:cs="Times New Roman"/>
          <w:b/>
          <w:bCs/>
          <w:sz w:val="24"/>
          <w:szCs w:val="24"/>
        </w:rPr>
        <w:t>Губинского</w:t>
      </w: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округа городского округ</w:t>
      </w:r>
      <w:r w:rsidR="008B473D" w:rsidRPr="00274708">
        <w:rPr>
          <w:rFonts w:ascii="Times New Roman" w:hAnsi="Times New Roman" w:cs="Times New Roman"/>
          <w:b/>
          <w:bCs/>
          <w:sz w:val="24"/>
          <w:szCs w:val="24"/>
        </w:rPr>
        <w:t>а «город Якутск» на 2020</w:t>
      </w: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город Я</w:t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>кутск</w:t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4DD8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5B2BFE"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декабря</w:t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8B473D" w:rsidRPr="0027470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B46F5" w:rsidRPr="00274708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 w:rsidR="00270046">
        <w:rPr>
          <w:rFonts w:ascii="Times New Roman" w:hAnsi="Times New Roman" w:cs="Times New Roman"/>
          <w:sz w:val="24"/>
          <w:szCs w:val="24"/>
        </w:rPr>
        <w:t>Губинского</w:t>
      </w:r>
      <w:r w:rsidRPr="00274708">
        <w:rPr>
          <w:rFonts w:ascii="Times New Roman" w:hAnsi="Times New Roman" w:cs="Times New Roman"/>
          <w:sz w:val="24"/>
          <w:szCs w:val="24"/>
        </w:rPr>
        <w:t xml:space="preserve"> округа городс</w:t>
      </w:r>
      <w:r w:rsidR="00373C5B" w:rsidRPr="00274708">
        <w:rPr>
          <w:rFonts w:ascii="Times New Roman" w:hAnsi="Times New Roman" w:cs="Times New Roman"/>
          <w:sz w:val="24"/>
          <w:szCs w:val="24"/>
        </w:rPr>
        <w:t>кого округа «гор</w:t>
      </w:r>
      <w:r w:rsidR="0090107F" w:rsidRPr="00274708">
        <w:rPr>
          <w:rFonts w:ascii="Times New Roman" w:hAnsi="Times New Roman" w:cs="Times New Roman"/>
          <w:sz w:val="24"/>
          <w:szCs w:val="24"/>
        </w:rPr>
        <w:t xml:space="preserve">од Якутск» в январе-декабре </w:t>
      </w:r>
      <w:r w:rsidR="006A0A55" w:rsidRPr="00274708">
        <w:rPr>
          <w:rFonts w:ascii="Times New Roman" w:hAnsi="Times New Roman" w:cs="Times New Roman"/>
          <w:sz w:val="24"/>
          <w:szCs w:val="24"/>
        </w:rPr>
        <w:t>2020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74708">
        <w:rPr>
          <w:rFonts w:ascii="Times New Roman" w:hAnsi="Times New Roman" w:cs="Times New Roman"/>
          <w:color w:val="000000"/>
          <w:sz w:val="24"/>
          <w:szCs w:val="24"/>
        </w:rPr>
        <w:t>проводится в</w:t>
      </w:r>
      <w:r w:rsidR="00373C5B" w:rsidRPr="0027470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Постановлением</w:t>
      </w:r>
      <w:r w:rsidRPr="00274708">
        <w:rPr>
          <w:rFonts w:ascii="Times New Roman" w:hAnsi="Times New Roman" w:cs="Times New Roman"/>
          <w:color w:val="000000"/>
          <w:sz w:val="24"/>
          <w:szCs w:val="24"/>
        </w:rPr>
        <w:t xml:space="preserve"> Окружной администрации города Якутска от 28 февраля 2014 года № 29п «Об утверждении Порядка 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.</w:t>
      </w:r>
    </w:p>
    <w:p w:rsidR="009B46F5" w:rsidRPr="00274708" w:rsidRDefault="009B46F5" w:rsidP="009B46F5">
      <w:pPr>
        <w:widowControl w:val="0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B46F5" w:rsidRPr="00274708" w:rsidRDefault="00373C5B" w:rsidP="00270046">
      <w:pPr>
        <w:widowControl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Отбор</w:t>
      </w:r>
      <w:r w:rsidR="009B46F5"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проводит: </w:t>
      </w:r>
      <w:r w:rsidR="009B46F5" w:rsidRPr="00274708">
        <w:rPr>
          <w:rFonts w:ascii="Times New Roman" w:hAnsi="Times New Roman" w:cs="Times New Roman"/>
          <w:sz w:val="24"/>
          <w:szCs w:val="24"/>
        </w:rPr>
        <w:t xml:space="preserve">«Управа </w:t>
      </w:r>
      <w:r w:rsidR="00270046">
        <w:rPr>
          <w:rFonts w:ascii="Times New Roman" w:hAnsi="Times New Roman" w:cs="Times New Roman"/>
          <w:sz w:val="24"/>
          <w:szCs w:val="24"/>
        </w:rPr>
        <w:t>Губинского</w:t>
      </w:r>
      <w:r w:rsidR="009B46F5" w:rsidRPr="0027470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B46F5"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9B46F5" w:rsidRPr="00274708">
        <w:rPr>
          <w:rFonts w:ascii="Times New Roman" w:hAnsi="Times New Roman" w:cs="Times New Roman"/>
          <w:sz w:val="24"/>
          <w:szCs w:val="24"/>
        </w:rPr>
        <w:t>МКУ ГО «город Якутск»</w:t>
      </w:r>
    </w:p>
    <w:p w:rsidR="00270046" w:rsidRPr="00270046" w:rsidRDefault="00270046" w:rsidP="00270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46">
        <w:rPr>
          <w:rFonts w:ascii="Times New Roman" w:eastAsia="Times New Roman" w:hAnsi="Times New Roman" w:cs="Times New Roman"/>
          <w:b/>
          <w:sz w:val="24"/>
          <w:szCs w:val="24"/>
        </w:rPr>
        <w:t>Фактический адрес</w:t>
      </w:r>
      <w:r w:rsidRPr="00270046">
        <w:rPr>
          <w:rFonts w:ascii="Times New Roman" w:eastAsia="Times New Roman" w:hAnsi="Times New Roman" w:cs="Times New Roman"/>
          <w:sz w:val="24"/>
          <w:szCs w:val="24"/>
        </w:rPr>
        <w:t>: 6770</w:t>
      </w:r>
      <w:r w:rsidR="004B7B9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70046">
        <w:rPr>
          <w:rFonts w:ascii="Times New Roman" w:eastAsia="Times New Roman" w:hAnsi="Times New Roman" w:cs="Times New Roman"/>
          <w:sz w:val="24"/>
          <w:szCs w:val="24"/>
        </w:rPr>
        <w:t xml:space="preserve">, г. Якутск, ул. Богатырева, д. 11 </w:t>
      </w:r>
    </w:p>
    <w:p w:rsidR="00270046" w:rsidRPr="00270046" w:rsidRDefault="00270046" w:rsidP="00270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46"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 w:rsidRPr="00270046">
        <w:rPr>
          <w:rFonts w:ascii="Times New Roman" w:eastAsia="Times New Roman" w:hAnsi="Times New Roman" w:cs="Times New Roman"/>
          <w:sz w:val="24"/>
          <w:szCs w:val="24"/>
        </w:rPr>
        <w:t xml:space="preserve"> 6770</w:t>
      </w:r>
      <w:r w:rsidR="004B7B9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70046">
        <w:rPr>
          <w:rFonts w:ascii="Times New Roman" w:eastAsia="Times New Roman" w:hAnsi="Times New Roman" w:cs="Times New Roman"/>
          <w:sz w:val="24"/>
          <w:szCs w:val="24"/>
        </w:rPr>
        <w:t>, г. Якутск, ул. Богатырева, д. 11</w:t>
      </w:r>
    </w:p>
    <w:p w:rsidR="00270046" w:rsidRDefault="00270046" w:rsidP="00270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46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е должностное лицо: </w:t>
      </w:r>
      <w:r w:rsidRPr="00270046">
        <w:rPr>
          <w:rFonts w:ascii="Times New Roman" w:eastAsia="Times New Roman" w:hAnsi="Times New Roman" w:cs="Times New Roman"/>
          <w:sz w:val="24"/>
          <w:szCs w:val="24"/>
        </w:rPr>
        <w:t>Сергеева Е.Н</w:t>
      </w:r>
      <w:r w:rsidRPr="0027004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0046">
        <w:rPr>
          <w:rFonts w:ascii="Times New Roman" w:eastAsia="Times New Roman" w:hAnsi="Times New Roman" w:cs="Times New Roman"/>
          <w:sz w:val="24"/>
          <w:szCs w:val="24"/>
        </w:rPr>
        <w:t>, тел (факс)</w:t>
      </w:r>
      <w:r w:rsidRPr="002700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0046">
        <w:rPr>
          <w:rFonts w:ascii="Times New Roman" w:eastAsia="Times New Roman" w:hAnsi="Times New Roman" w:cs="Times New Roman"/>
          <w:sz w:val="24"/>
          <w:szCs w:val="24"/>
        </w:rPr>
        <w:t>45-32-25</w:t>
      </w:r>
    </w:p>
    <w:p w:rsidR="009B46F5" w:rsidRPr="00274708" w:rsidRDefault="009B46F5" w:rsidP="002700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оставления заявки для участия в отборе</w:t>
      </w:r>
      <w:r w:rsidRPr="00274708">
        <w:rPr>
          <w:rFonts w:ascii="Times New Roman" w:hAnsi="Times New Roman" w:cs="Times New Roman"/>
          <w:sz w:val="24"/>
          <w:szCs w:val="24"/>
        </w:rPr>
        <w:t>:</w:t>
      </w:r>
    </w:p>
    <w:p w:rsidR="009B46F5" w:rsidRPr="00274708" w:rsidRDefault="009B46F5" w:rsidP="002700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Дата начала подачи заявок</w:t>
      </w:r>
      <w:r w:rsidRPr="00274708">
        <w:rPr>
          <w:rFonts w:ascii="Times New Roman" w:hAnsi="Times New Roman" w:cs="Times New Roman"/>
          <w:sz w:val="24"/>
          <w:szCs w:val="24"/>
        </w:rPr>
        <w:t xml:space="preserve">: </w:t>
      </w:r>
      <w:r w:rsidR="00741823">
        <w:rPr>
          <w:rFonts w:ascii="Times New Roman" w:hAnsi="Times New Roman" w:cs="Times New Roman"/>
          <w:sz w:val="24"/>
          <w:szCs w:val="24"/>
        </w:rPr>
        <w:t>1</w:t>
      </w:r>
      <w:r w:rsidR="00363CC8">
        <w:rPr>
          <w:rFonts w:ascii="Times New Roman" w:hAnsi="Times New Roman" w:cs="Times New Roman"/>
          <w:sz w:val="24"/>
          <w:szCs w:val="24"/>
        </w:rPr>
        <w:t>6</w:t>
      </w:r>
      <w:r w:rsidR="00B35C42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D77623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B35C42" w:rsidRPr="00274708"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="0090107F" w:rsidRPr="00274708">
        <w:rPr>
          <w:rFonts w:ascii="Times New Roman" w:hAnsi="Times New Roman" w:cs="Times New Roman"/>
          <w:sz w:val="24"/>
          <w:szCs w:val="24"/>
        </w:rPr>
        <w:t>201</w:t>
      </w:r>
      <w:r w:rsidR="006A0A55" w:rsidRPr="00274708">
        <w:rPr>
          <w:rFonts w:ascii="Times New Roman" w:hAnsi="Times New Roman" w:cs="Times New Roman"/>
          <w:sz w:val="24"/>
          <w:szCs w:val="24"/>
        </w:rPr>
        <w:t>9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. 09 ч. 00 м.</w:t>
      </w:r>
    </w:p>
    <w:p w:rsidR="009B46F5" w:rsidRPr="00274708" w:rsidRDefault="009B46F5" w:rsidP="002700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Дата окончания подачи заявок</w:t>
      </w:r>
      <w:r w:rsidRPr="00274708">
        <w:rPr>
          <w:rFonts w:ascii="Times New Roman" w:hAnsi="Times New Roman" w:cs="Times New Roman"/>
          <w:sz w:val="24"/>
          <w:szCs w:val="24"/>
        </w:rPr>
        <w:t>:</w:t>
      </w:r>
      <w:r w:rsidR="00363CC8">
        <w:rPr>
          <w:rFonts w:ascii="Times New Roman" w:hAnsi="Times New Roman" w:cs="Times New Roman"/>
          <w:sz w:val="24"/>
          <w:szCs w:val="24"/>
        </w:rPr>
        <w:t>18</w:t>
      </w:r>
      <w:r w:rsidR="00D77623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B35C42" w:rsidRPr="0027470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C46CD3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6A0A55" w:rsidRPr="00274708">
        <w:rPr>
          <w:rFonts w:ascii="Times New Roman" w:hAnsi="Times New Roman" w:cs="Times New Roman"/>
          <w:sz w:val="24"/>
          <w:szCs w:val="24"/>
        </w:rPr>
        <w:t>2019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 18 ч. 00м.</w:t>
      </w:r>
    </w:p>
    <w:p w:rsidR="004B7B90" w:rsidRDefault="009B46F5" w:rsidP="004B7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Заявка предоставляется по адресу</w:t>
      </w:r>
      <w:r w:rsidRPr="002747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7B90" w:rsidRDefault="004B7B90" w:rsidP="004B7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B7B90">
        <w:rPr>
          <w:rFonts w:ascii="Times New Roman" w:hAnsi="Times New Roman" w:cs="Times New Roman"/>
          <w:sz w:val="24"/>
          <w:szCs w:val="24"/>
        </w:rPr>
        <w:t>677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B7B90">
        <w:rPr>
          <w:rFonts w:ascii="Times New Roman" w:hAnsi="Times New Roman" w:cs="Times New Roman"/>
          <w:sz w:val="24"/>
          <w:szCs w:val="24"/>
        </w:rPr>
        <w:t>, г. Якутск, ул. Богатырева, д.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6F5" w:rsidRPr="00274708">
        <w:rPr>
          <w:rFonts w:ascii="Times New Roman" w:hAnsi="Times New Roman" w:cs="Times New Roman"/>
          <w:sz w:val="24"/>
          <w:szCs w:val="24"/>
        </w:rPr>
        <w:t xml:space="preserve">,«Управа </w:t>
      </w:r>
      <w:r>
        <w:rPr>
          <w:rFonts w:ascii="Times New Roman" w:hAnsi="Times New Roman" w:cs="Times New Roman"/>
          <w:sz w:val="24"/>
          <w:szCs w:val="24"/>
        </w:rPr>
        <w:t>Губинского</w:t>
      </w:r>
      <w:r w:rsidR="009B46F5" w:rsidRPr="00274708">
        <w:rPr>
          <w:rFonts w:ascii="Times New Roman" w:hAnsi="Times New Roman" w:cs="Times New Roman"/>
          <w:sz w:val="24"/>
          <w:szCs w:val="24"/>
        </w:rPr>
        <w:t xml:space="preserve"> округа» МКУ ГО «город Якутск», </w:t>
      </w:r>
    </w:p>
    <w:p w:rsidR="009B46F5" w:rsidRPr="00274708" w:rsidRDefault="009B46F5" w:rsidP="004B7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режим работы:</w:t>
      </w:r>
      <w:r w:rsidR="004B7B90">
        <w:rPr>
          <w:rFonts w:ascii="Times New Roman" w:hAnsi="Times New Roman" w:cs="Times New Roman"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sz w:val="24"/>
          <w:szCs w:val="24"/>
        </w:rPr>
        <w:t>Понедельник–пятница с 9.00 до 18.00,обеденный перерыв с 13.00 до 14.00.</w:t>
      </w:r>
    </w:p>
    <w:p w:rsidR="009B46F5" w:rsidRPr="00274708" w:rsidRDefault="00C53B0E" w:rsidP="004B7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Форма и содержание заявки</w:t>
      </w:r>
      <w:r w:rsidR="00D717F8" w:rsidRPr="0027470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717F8" w:rsidRPr="00274708">
        <w:rPr>
          <w:rFonts w:ascii="Times New Roman" w:hAnsi="Times New Roman" w:cs="Times New Roman"/>
          <w:sz w:val="24"/>
          <w:szCs w:val="24"/>
        </w:rPr>
        <w:t xml:space="preserve"> см. </w:t>
      </w:r>
      <w:r w:rsidR="009B46F5" w:rsidRPr="00274708">
        <w:rPr>
          <w:rFonts w:ascii="Times New Roman" w:hAnsi="Times New Roman" w:cs="Times New Roman"/>
          <w:i/>
          <w:iCs/>
          <w:sz w:val="24"/>
          <w:szCs w:val="24"/>
        </w:rPr>
        <w:t>Приложение № 1</w:t>
      </w:r>
    </w:p>
    <w:p w:rsidR="009B46F5" w:rsidRPr="00274708" w:rsidRDefault="009B46F5" w:rsidP="004B7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Перечень предоставляемых документов:</w:t>
      </w:r>
      <w:r w:rsidR="00D717F8" w:rsidRPr="00274708">
        <w:rPr>
          <w:rFonts w:ascii="Times New Roman" w:hAnsi="Times New Roman" w:cs="Times New Roman"/>
          <w:sz w:val="24"/>
          <w:szCs w:val="24"/>
        </w:rPr>
        <w:t xml:space="preserve"> см. </w:t>
      </w:r>
      <w:r w:rsidRPr="00274708">
        <w:rPr>
          <w:rFonts w:ascii="Times New Roman" w:hAnsi="Times New Roman" w:cs="Times New Roman"/>
          <w:i/>
          <w:iCs/>
          <w:sz w:val="24"/>
          <w:szCs w:val="24"/>
        </w:rPr>
        <w:t>Приложение № 2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Заявки, поданные позже указанного срока, не рассматриваются.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Организатор конкурса:</w:t>
      </w:r>
      <w:r w:rsidRPr="00274708">
        <w:rPr>
          <w:rFonts w:ascii="Times New Roman" w:hAnsi="Times New Roman" w:cs="Times New Roman"/>
          <w:sz w:val="24"/>
          <w:szCs w:val="24"/>
        </w:rPr>
        <w:t xml:space="preserve"> «Управа </w:t>
      </w:r>
      <w:r w:rsidR="001618C8">
        <w:rPr>
          <w:rFonts w:ascii="Times New Roman" w:hAnsi="Times New Roman" w:cs="Times New Roman"/>
          <w:sz w:val="24"/>
          <w:szCs w:val="24"/>
        </w:rPr>
        <w:t>Губинского</w:t>
      </w:r>
      <w:r w:rsidRPr="00274708">
        <w:rPr>
          <w:rFonts w:ascii="Times New Roman" w:hAnsi="Times New Roman" w:cs="Times New Roman"/>
          <w:sz w:val="24"/>
          <w:szCs w:val="24"/>
        </w:rPr>
        <w:t xml:space="preserve"> округа» </w:t>
      </w:r>
      <w:r w:rsidR="001618C8">
        <w:rPr>
          <w:rFonts w:ascii="Times New Roman" w:hAnsi="Times New Roman" w:cs="Times New Roman"/>
          <w:sz w:val="24"/>
          <w:szCs w:val="24"/>
        </w:rPr>
        <w:t>м</w:t>
      </w:r>
      <w:r w:rsidRPr="00274708">
        <w:rPr>
          <w:rFonts w:ascii="Times New Roman" w:hAnsi="Times New Roman" w:cs="Times New Roman"/>
          <w:sz w:val="24"/>
          <w:szCs w:val="24"/>
        </w:rPr>
        <w:t>униципальное казенное учреждение городского округа «город Якутск»</w:t>
      </w:r>
    </w:p>
    <w:p w:rsidR="009B46F5" w:rsidRPr="00274708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color w:val="E5B8B7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Предмет  отбора</w:t>
      </w:r>
      <w:r w:rsidRPr="00274708">
        <w:rPr>
          <w:rFonts w:ascii="Times New Roman" w:hAnsi="Times New Roman" w:cs="Times New Roman"/>
          <w:sz w:val="24"/>
          <w:szCs w:val="24"/>
        </w:rPr>
        <w:t>: Отбор получателей субсидии для проведения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</w:t>
      </w:r>
      <w:r w:rsidR="00F56063" w:rsidRPr="00274708">
        <w:rPr>
          <w:rFonts w:ascii="Times New Roman" w:hAnsi="Times New Roman" w:cs="Times New Roman"/>
          <w:sz w:val="24"/>
          <w:szCs w:val="24"/>
        </w:rPr>
        <w:t>круга «город Якутск» на 2020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lastRenderedPageBreak/>
        <w:t>Общая сумма субсидии</w:t>
      </w:r>
      <w:r w:rsidRPr="00274708">
        <w:rPr>
          <w:rFonts w:ascii="Times New Roman" w:hAnsi="Times New Roman" w:cs="Times New Roman"/>
          <w:sz w:val="24"/>
          <w:szCs w:val="24"/>
        </w:rPr>
        <w:t xml:space="preserve">: </w:t>
      </w:r>
      <w:r w:rsidR="001618C8">
        <w:rPr>
          <w:rFonts w:ascii="Times New Roman" w:hAnsi="Times New Roman" w:cs="Times New Roman"/>
          <w:sz w:val="24"/>
          <w:szCs w:val="24"/>
        </w:rPr>
        <w:t>3 298 560</w:t>
      </w:r>
      <w:r w:rsidR="00B8259A" w:rsidRPr="00274708">
        <w:rPr>
          <w:rFonts w:ascii="Times New Roman" w:hAnsi="Times New Roman" w:cs="Times New Roman"/>
          <w:sz w:val="24"/>
          <w:szCs w:val="24"/>
        </w:rPr>
        <w:t xml:space="preserve">  (</w:t>
      </w:r>
      <w:r w:rsidR="001618C8">
        <w:rPr>
          <w:rFonts w:ascii="Times New Roman" w:hAnsi="Times New Roman" w:cs="Times New Roman"/>
          <w:sz w:val="24"/>
          <w:szCs w:val="24"/>
        </w:rPr>
        <w:t>три миллиона двести девяносто восемь тысяч пятьсот шестьдесят) руб.48</w:t>
      </w:r>
      <w:r w:rsidR="00B8259A" w:rsidRPr="00274708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Источник финансирования</w:t>
      </w:r>
      <w:r w:rsidRPr="00274708">
        <w:rPr>
          <w:rFonts w:ascii="Times New Roman" w:hAnsi="Times New Roman" w:cs="Times New Roman"/>
          <w:sz w:val="24"/>
          <w:szCs w:val="24"/>
        </w:rPr>
        <w:t>: средства местного бюджета городско</w:t>
      </w:r>
      <w:r w:rsidR="006A0A55" w:rsidRPr="00274708">
        <w:rPr>
          <w:rFonts w:ascii="Times New Roman" w:hAnsi="Times New Roman" w:cs="Times New Roman"/>
          <w:sz w:val="24"/>
          <w:szCs w:val="24"/>
        </w:rPr>
        <w:t>го округа «город Якутск» на 2020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ab/>
      </w:r>
      <w:r w:rsidRPr="00274708">
        <w:rPr>
          <w:rFonts w:ascii="Times New Roman" w:hAnsi="Times New Roman" w:cs="Times New Roman"/>
          <w:sz w:val="24"/>
          <w:szCs w:val="24"/>
          <w:u w:val="single"/>
        </w:rPr>
        <w:t>Период, за который предоставляется субсидия: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 с</w:t>
      </w:r>
      <w:r w:rsidR="005B2BFE" w:rsidRPr="00274708">
        <w:rPr>
          <w:rFonts w:ascii="Times New Roman" w:hAnsi="Times New Roman" w:cs="Times New Roman"/>
          <w:sz w:val="24"/>
          <w:szCs w:val="24"/>
        </w:rPr>
        <w:t xml:space="preserve"> 01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6A0A55" w:rsidRPr="00274708">
        <w:rPr>
          <w:rFonts w:ascii="Times New Roman" w:hAnsi="Times New Roman" w:cs="Times New Roman"/>
          <w:sz w:val="24"/>
          <w:szCs w:val="24"/>
        </w:rPr>
        <w:t xml:space="preserve"> 2020</w:t>
      </w:r>
      <w:r w:rsidR="005B2BFE" w:rsidRPr="00274708">
        <w:rPr>
          <w:rFonts w:ascii="Times New Roman" w:hAnsi="Times New Roman" w:cs="Times New Roman"/>
          <w:sz w:val="24"/>
          <w:szCs w:val="24"/>
        </w:rPr>
        <w:t xml:space="preserve"> г.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по</w:t>
      </w:r>
      <w:r w:rsidR="005B2BFE" w:rsidRPr="00274708">
        <w:rPr>
          <w:rFonts w:ascii="Times New Roman" w:hAnsi="Times New Roman" w:cs="Times New Roman"/>
          <w:sz w:val="24"/>
          <w:szCs w:val="24"/>
        </w:rPr>
        <w:t xml:space="preserve"> 31декабря</w:t>
      </w:r>
      <w:r w:rsidR="006A0A55" w:rsidRPr="00274708">
        <w:rPr>
          <w:rFonts w:ascii="Times New Roman" w:hAnsi="Times New Roman" w:cs="Times New Roman"/>
          <w:sz w:val="24"/>
          <w:szCs w:val="24"/>
        </w:rPr>
        <w:t xml:space="preserve"> 2020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г</w:t>
      </w:r>
      <w:r w:rsidR="005B2BFE" w:rsidRPr="00274708">
        <w:rPr>
          <w:rFonts w:ascii="Times New Roman" w:hAnsi="Times New Roman" w:cs="Times New Roman"/>
          <w:sz w:val="24"/>
          <w:szCs w:val="24"/>
        </w:rPr>
        <w:t>.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(двенадцать</w:t>
      </w:r>
      <w:r w:rsidRPr="00274708">
        <w:rPr>
          <w:rFonts w:ascii="Times New Roman" w:hAnsi="Times New Roman" w:cs="Times New Roman"/>
          <w:sz w:val="24"/>
          <w:szCs w:val="24"/>
        </w:rPr>
        <w:t xml:space="preserve"> месяцев).</w:t>
      </w:r>
    </w:p>
    <w:p w:rsidR="009B46F5" w:rsidRPr="00274708" w:rsidRDefault="009B46F5" w:rsidP="009B46F5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4708">
        <w:rPr>
          <w:rFonts w:ascii="Times New Roman" w:hAnsi="Times New Roman" w:cs="Times New Roman"/>
          <w:sz w:val="24"/>
          <w:szCs w:val="24"/>
          <w:u w:val="single"/>
        </w:rPr>
        <w:t xml:space="preserve">Категории и критерии отбора Претендентов: </w:t>
      </w:r>
      <w:r w:rsidRPr="00274708">
        <w:rPr>
          <w:rFonts w:ascii="Times New Roman" w:hAnsi="Times New Roman" w:cs="Times New Roman"/>
          <w:sz w:val="24"/>
          <w:szCs w:val="24"/>
        </w:rPr>
        <w:t>см. Приложение № 3</w:t>
      </w: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2. Условия участия в конкурсе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2.1. Для участия в отборе на получение субсидии на возмещение затрат, связанных с выполнением работ по санитарной очистке </w:t>
      </w:r>
      <w:r w:rsidR="00F56063" w:rsidRPr="00274708">
        <w:rPr>
          <w:rFonts w:ascii="Times New Roman" w:hAnsi="Times New Roman" w:cs="Times New Roman"/>
          <w:color w:val="FF0000"/>
          <w:sz w:val="24"/>
          <w:szCs w:val="24"/>
        </w:rPr>
        <w:t>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</w:t>
      </w:r>
      <w:r w:rsidR="00F56063" w:rsidRPr="00274708">
        <w:rPr>
          <w:rFonts w:ascii="Times New Roman" w:hAnsi="Times New Roman" w:cs="Times New Roman"/>
          <w:sz w:val="24"/>
          <w:szCs w:val="24"/>
        </w:rPr>
        <w:t>"</w:t>
      </w:r>
      <w:r w:rsidRPr="00274708">
        <w:rPr>
          <w:rFonts w:ascii="Times New Roman" w:hAnsi="Times New Roman" w:cs="Times New Roman"/>
          <w:sz w:val="24"/>
          <w:szCs w:val="24"/>
        </w:rPr>
        <w:t xml:space="preserve">, Претенденты, соответствующие требованиям, </w:t>
      </w:r>
      <w:r w:rsidRPr="00274708">
        <w:rPr>
          <w:rFonts w:ascii="Times New Roman" w:hAnsi="Times New Roman" w:cs="Times New Roman"/>
          <w:color w:val="FF0000"/>
          <w:sz w:val="24"/>
          <w:szCs w:val="24"/>
        </w:rPr>
        <w:t>указанным в Приложении № 3</w:t>
      </w:r>
      <w:r w:rsidRPr="00274708">
        <w:rPr>
          <w:rFonts w:ascii="Times New Roman" w:hAnsi="Times New Roman" w:cs="Times New Roman"/>
          <w:sz w:val="24"/>
          <w:szCs w:val="24"/>
        </w:rPr>
        <w:t>, представляют Получателю бюджетных средств документы согласно Приложения № 2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2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етенденты, не допускаются к участию в отборе в случаях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)представления недостоверных сведений, предусмотренных Приложениями № 2 и № 3 к настоящему информационному сообщению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)несоблюдение требований, предусмотренных пунктами</w:t>
      </w:r>
      <w:r w:rsidR="00650E43">
        <w:rPr>
          <w:rFonts w:ascii="Times New Roman" w:hAnsi="Times New Roman" w:cs="Times New Roman"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sz w:val="24"/>
          <w:szCs w:val="24"/>
        </w:rPr>
        <w:t>2.1 и 2.2 раздела «Условия участия в конкурсе» настоящего Информационного сообщения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)заявки поданы по истечении срока подачи таких заявок, установленного в настоящем Информационном сообщении.</w:t>
      </w:r>
    </w:p>
    <w:p w:rsidR="002E24D2" w:rsidRDefault="002E24D2" w:rsidP="006A0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6A0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50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b/>
          <w:bCs/>
          <w:sz w:val="24"/>
          <w:szCs w:val="24"/>
        </w:rPr>
        <w:t>Целевое назначение субсидии</w:t>
      </w:r>
    </w:p>
    <w:p w:rsidR="00F56063" w:rsidRPr="00274708" w:rsidRDefault="00F56063" w:rsidP="00F56063">
      <w:pPr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 xml:space="preserve">3.1.Целью предоставления субсидии является возмещение затрат организациям, осуществляющим выполнение работ по санитарной очистке </w:t>
      </w:r>
      <w:r w:rsidRPr="00274708">
        <w:rPr>
          <w:rFonts w:ascii="Times New Roman" w:hAnsi="Times New Roman" w:cs="Times New Roman"/>
          <w:sz w:val="24"/>
          <w:szCs w:val="24"/>
        </w:rPr>
        <w:t>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.</w:t>
      </w:r>
    </w:p>
    <w:p w:rsidR="00F56063" w:rsidRPr="00274708" w:rsidRDefault="00F56063" w:rsidP="00F56063">
      <w:pPr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 xml:space="preserve">3.2. </w:t>
      </w:r>
      <w:r w:rsidRPr="00274708">
        <w:rPr>
          <w:rFonts w:ascii="Times New Roman" w:hAnsi="Times New Roman" w:cs="Times New Roman"/>
          <w:sz w:val="24"/>
          <w:szCs w:val="24"/>
        </w:rPr>
        <w:t xml:space="preserve">К внутриквартальным территориям, входящих в состав земель общего пользования и не входящих в состав общего имущества многоквартирных домов городского округа "город Якутск",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</w:t>
      </w:r>
      <w:hyperlink r:id="rId6" w:history="1">
        <w:r w:rsidRPr="00274708">
          <w:rPr>
            <w:rStyle w:val="a5"/>
            <w:rFonts w:ascii="Times New Roman" w:hAnsi="Times New Roman"/>
            <w:color w:val="auto"/>
            <w:sz w:val="24"/>
            <w:szCs w:val="24"/>
          </w:rPr>
          <w:t>Решением</w:t>
        </w:r>
      </w:hyperlink>
      <w:r w:rsidRPr="00274708">
        <w:rPr>
          <w:rFonts w:ascii="Times New Roman" w:hAnsi="Times New Roman" w:cs="Times New Roman"/>
          <w:sz w:val="24"/>
          <w:szCs w:val="24"/>
        </w:rPr>
        <w:t xml:space="preserve"> Якутской городской Думы от 16 июня 2011 года N РЯГД-35-10 "</w:t>
      </w:r>
      <w:hyperlink r:id="rId7" w:history="1">
        <w:r w:rsidRPr="00274708">
          <w:rPr>
            <w:rStyle w:val="a5"/>
            <w:rFonts w:ascii="Times New Roman" w:hAnsi="Times New Roman"/>
            <w:color w:val="auto"/>
            <w:sz w:val="24"/>
            <w:szCs w:val="24"/>
          </w:rPr>
          <w:t>Правила</w:t>
        </w:r>
      </w:hyperlink>
      <w:r w:rsidRPr="00274708">
        <w:rPr>
          <w:rFonts w:ascii="Times New Roman" w:hAnsi="Times New Roman" w:cs="Times New Roman"/>
          <w:sz w:val="24"/>
          <w:szCs w:val="24"/>
        </w:rPr>
        <w:t xml:space="preserve"> благоустройства городского округа "город Якутск"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3. Субсидия предоставляется на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)</w:t>
      </w:r>
      <w:r w:rsidR="00456AAC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477C73" w:rsidRPr="00274708">
        <w:rPr>
          <w:rFonts w:ascii="Times New Roman" w:hAnsi="Times New Roman" w:cs="Times New Roman"/>
          <w:sz w:val="24"/>
          <w:szCs w:val="24"/>
        </w:rPr>
        <w:t xml:space="preserve">возмещение затрат на оплату заработной платы работникам </w:t>
      </w:r>
      <w:hyperlink w:anchor="sub_1146" w:history="1">
        <w:r w:rsidR="00477C73" w:rsidRPr="00274708">
          <w:rPr>
            <w:rStyle w:val="a5"/>
            <w:rFonts w:ascii="Times New Roman" w:hAnsi="Times New Roman"/>
            <w:sz w:val="24"/>
            <w:szCs w:val="24"/>
          </w:rPr>
          <w:t>Получателя субсидии</w:t>
        </w:r>
      </w:hyperlink>
      <w:r w:rsidR="00477C73" w:rsidRPr="00274708">
        <w:rPr>
          <w:rFonts w:ascii="Times New Roman" w:hAnsi="Times New Roman" w:cs="Times New Roman"/>
          <w:sz w:val="24"/>
          <w:szCs w:val="24"/>
        </w:rPr>
        <w:t>, выполняющим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в том числе:</w:t>
      </w:r>
    </w:p>
    <w:p w:rsidR="004E4CEF" w:rsidRPr="00274708" w:rsidRDefault="004E4CEF" w:rsidP="004E4C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 уборка мусора, скос и уборка сухой травы, камыша по незакрепленным территориям (белые пятна)</w:t>
      </w:r>
      <w:r w:rsidR="00456AAC" w:rsidRPr="00274708">
        <w:rPr>
          <w:rFonts w:ascii="Times New Roman" w:hAnsi="Times New Roman" w:cs="Times New Roman"/>
          <w:sz w:val="24"/>
          <w:szCs w:val="24"/>
        </w:rPr>
        <w:t xml:space="preserve"> с организацией вывоза;</w:t>
      </w:r>
    </w:p>
    <w:p w:rsidR="000B30B4" w:rsidRPr="00274708" w:rsidRDefault="009B46F5" w:rsidP="000B30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- подметание и очистка от снега и льда </w:t>
      </w:r>
      <w:r w:rsidR="004E4CEF" w:rsidRPr="00274708">
        <w:rPr>
          <w:rFonts w:ascii="Times New Roman" w:hAnsi="Times New Roman" w:cs="Times New Roman"/>
          <w:sz w:val="24"/>
          <w:szCs w:val="24"/>
        </w:rPr>
        <w:t>пешеходных и мостовых переходов</w:t>
      </w:r>
      <w:r w:rsidRPr="00274708">
        <w:rPr>
          <w:rFonts w:ascii="Times New Roman" w:hAnsi="Times New Roman" w:cs="Times New Roman"/>
          <w:sz w:val="24"/>
          <w:szCs w:val="24"/>
        </w:rPr>
        <w:t xml:space="preserve">, </w:t>
      </w:r>
      <w:r w:rsidR="0035699E" w:rsidRPr="00274708">
        <w:rPr>
          <w:rFonts w:ascii="Times New Roman" w:hAnsi="Times New Roman" w:cs="Times New Roman"/>
          <w:sz w:val="24"/>
          <w:szCs w:val="24"/>
        </w:rPr>
        <w:t>круглогодичная уборка детских площадок</w:t>
      </w:r>
      <w:r w:rsidR="00874DF6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35699E" w:rsidRPr="00274708">
        <w:rPr>
          <w:rFonts w:ascii="Times New Roman" w:hAnsi="Times New Roman" w:cs="Times New Roman"/>
          <w:sz w:val="24"/>
          <w:szCs w:val="24"/>
        </w:rPr>
        <w:t xml:space="preserve">состоящих на балансе в МКУ «Управа </w:t>
      </w:r>
      <w:r w:rsidR="0083416C">
        <w:rPr>
          <w:rFonts w:ascii="Times New Roman" w:hAnsi="Times New Roman" w:cs="Times New Roman"/>
          <w:sz w:val="24"/>
          <w:szCs w:val="24"/>
        </w:rPr>
        <w:t>Губинского</w:t>
      </w:r>
      <w:r w:rsidR="0035699E" w:rsidRPr="00274708">
        <w:rPr>
          <w:rFonts w:ascii="Times New Roman" w:hAnsi="Times New Roman" w:cs="Times New Roman"/>
          <w:sz w:val="24"/>
          <w:szCs w:val="24"/>
        </w:rPr>
        <w:t xml:space="preserve"> округа г.</w:t>
      </w:r>
      <w:r w:rsidR="00624EFA">
        <w:rPr>
          <w:rFonts w:ascii="Times New Roman" w:hAnsi="Times New Roman" w:cs="Times New Roman"/>
          <w:sz w:val="24"/>
          <w:szCs w:val="24"/>
        </w:rPr>
        <w:t xml:space="preserve"> </w:t>
      </w:r>
      <w:r w:rsidR="0035699E" w:rsidRPr="00274708">
        <w:rPr>
          <w:rFonts w:ascii="Times New Roman" w:hAnsi="Times New Roman" w:cs="Times New Roman"/>
          <w:sz w:val="24"/>
          <w:szCs w:val="24"/>
        </w:rPr>
        <w:t>Якутска»</w:t>
      </w:r>
      <w:r w:rsidR="000B30B4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35699E" w:rsidRPr="00274708">
        <w:rPr>
          <w:rFonts w:ascii="Times New Roman" w:hAnsi="Times New Roman" w:cs="Times New Roman"/>
          <w:sz w:val="24"/>
          <w:szCs w:val="24"/>
        </w:rPr>
        <w:t xml:space="preserve">от случайного мусора, сухостоя, очистка пешеходных зон от снега и наледей в зимний период времени, </w:t>
      </w:r>
      <w:r w:rsidR="00456AAC" w:rsidRPr="00274708">
        <w:rPr>
          <w:rFonts w:ascii="Times New Roman" w:hAnsi="Times New Roman" w:cs="Times New Roman"/>
          <w:sz w:val="24"/>
          <w:szCs w:val="24"/>
        </w:rPr>
        <w:t>очистка от снежно – ледяных образований МАФ;</w:t>
      </w:r>
    </w:p>
    <w:p w:rsidR="009B46F5" w:rsidRPr="00274708" w:rsidRDefault="009B46F5" w:rsidP="000B30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 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9B46F5" w:rsidRPr="00274708" w:rsidRDefault="00874DF6" w:rsidP="00874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</w:t>
      </w:r>
      <w:r w:rsidR="009B46F5" w:rsidRPr="00274708">
        <w:rPr>
          <w:rFonts w:ascii="Times New Roman" w:hAnsi="Times New Roman" w:cs="Times New Roman"/>
          <w:sz w:val="24"/>
          <w:szCs w:val="24"/>
        </w:rPr>
        <w:t>)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6A0A55" w:rsidRPr="00274708" w:rsidRDefault="006A0A55" w:rsidP="00874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874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4. Условия предоставления субсидии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.1. Субсидия предоставляется при соблюдении следующих условий Получателем субсидии: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) З</w:t>
      </w:r>
      <w:r w:rsidR="009B46F5" w:rsidRPr="00274708">
        <w:rPr>
          <w:rFonts w:ascii="Times New Roman" w:hAnsi="Times New Roman" w:cs="Times New Roman"/>
          <w:sz w:val="24"/>
          <w:szCs w:val="24"/>
        </w:rPr>
        <w:t>аключения соглашения на предоставление субсидии в пределах бюджетных ассигнований, предусмотренных на текущий финансовый год;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) Е</w:t>
      </w:r>
      <w:r w:rsidR="009B46F5" w:rsidRPr="00274708">
        <w:rPr>
          <w:rFonts w:ascii="Times New Roman" w:hAnsi="Times New Roman" w:cs="Times New Roman"/>
          <w:sz w:val="24"/>
          <w:szCs w:val="24"/>
        </w:rPr>
        <w:t>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6A0A55" w:rsidRPr="00274708">
        <w:rPr>
          <w:rFonts w:ascii="Times New Roman" w:hAnsi="Times New Roman" w:cs="Times New Roman"/>
          <w:sz w:val="24"/>
          <w:szCs w:val="24"/>
        </w:rPr>
        <w:t xml:space="preserve"> Е</w:t>
      </w:r>
      <w:r w:rsidRPr="00274708">
        <w:rPr>
          <w:rFonts w:ascii="Times New Roman" w:hAnsi="Times New Roman" w:cs="Times New Roman"/>
          <w:sz w:val="24"/>
          <w:szCs w:val="24"/>
        </w:rPr>
        <w:t>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) Е</w:t>
      </w:r>
      <w:r w:rsidR="009B46F5" w:rsidRPr="00274708">
        <w:rPr>
          <w:rFonts w:ascii="Times New Roman" w:hAnsi="Times New Roman" w:cs="Times New Roman"/>
          <w:sz w:val="24"/>
          <w:szCs w:val="24"/>
        </w:rPr>
        <w:t>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5) В</w:t>
      </w:r>
      <w:r w:rsidR="009B46F5" w:rsidRPr="00274708">
        <w:rPr>
          <w:rFonts w:ascii="Times New Roman" w:hAnsi="Times New Roman" w:cs="Times New Roman"/>
          <w:sz w:val="24"/>
          <w:szCs w:val="24"/>
        </w:rPr>
        <w:t>едения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) С</w:t>
      </w:r>
      <w:r w:rsidR="009B46F5" w:rsidRPr="00274708">
        <w:rPr>
          <w:rFonts w:ascii="Times New Roman" w:hAnsi="Times New Roman" w:cs="Times New Roman"/>
          <w:sz w:val="24"/>
          <w:szCs w:val="24"/>
        </w:rPr>
        <w:t>огласования с Получателем бюджетных средств спецодежды и инвентаря работникам, обеспечивающим санитарную очистку территории, перед приобретением;</w:t>
      </w:r>
    </w:p>
    <w:p w:rsidR="009B46F5" w:rsidRPr="00274708" w:rsidRDefault="00DD5F86" w:rsidP="00874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</w:t>
      </w:r>
      <w:r w:rsidR="00477C73" w:rsidRPr="00274708">
        <w:rPr>
          <w:rFonts w:ascii="Times New Roman" w:hAnsi="Times New Roman" w:cs="Times New Roman"/>
          <w:sz w:val="24"/>
          <w:szCs w:val="24"/>
        </w:rPr>
        <w:t>существление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9B46F5" w:rsidRPr="00274708" w:rsidRDefault="009B46F5" w:rsidP="00874DF6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я: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Форма Заявки на предоставление субсидии;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еречень документов, предоставляемых претендентом на получение субсидии;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Критерии отбора получателей субсидии;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:rsidR="009B46F5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оект соглаш</w:t>
      </w:r>
      <w:r w:rsidR="00D77623" w:rsidRPr="00274708">
        <w:rPr>
          <w:rFonts w:ascii="Times New Roman" w:hAnsi="Times New Roman" w:cs="Times New Roman"/>
          <w:sz w:val="24"/>
          <w:szCs w:val="24"/>
        </w:rPr>
        <w:t>ения на предоставление субсидии;</w:t>
      </w:r>
    </w:p>
    <w:p w:rsidR="004809C7" w:rsidRPr="004809C7" w:rsidRDefault="004809C7" w:rsidP="004809C7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09C7">
        <w:rPr>
          <w:rFonts w:ascii="Times New Roman" w:hAnsi="Times New Roman" w:cs="Times New Roman"/>
          <w:sz w:val="24"/>
          <w:szCs w:val="24"/>
        </w:rPr>
        <w:t>План-график предоставления субсидии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6A0A55" w:rsidP="009B46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b/>
          <w:sz w:val="24"/>
          <w:szCs w:val="24"/>
        </w:rPr>
        <w:t>Р</w:t>
      </w:r>
      <w:r w:rsidR="009B46F5" w:rsidRPr="00274708">
        <w:rPr>
          <w:rFonts w:ascii="Times New Roman" w:hAnsi="Times New Roman" w:cs="Times New Roman"/>
          <w:b/>
          <w:sz w:val="24"/>
          <w:szCs w:val="24"/>
        </w:rPr>
        <w:t>уководител</w:t>
      </w:r>
      <w:r w:rsidRPr="00274708">
        <w:rPr>
          <w:rFonts w:ascii="Times New Roman" w:hAnsi="Times New Roman" w:cs="Times New Roman"/>
          <w:b/>
          <w:sz w:val="24"/>
          <w:szCs w:val="24"/>
        </w:rPr>
        <w:t>ь</w:t>
      </w:r>
      <w:r w:rsidR="00CE568F" w:rsidRPr="00274708">
        <w:rPr>
          <w:rFonts w:ascii="Times New Roman" w:hAnsi="Times New Roman" w:cs="Times New Roman"/>
          <w:b/>
          <w:sz w:val="24"/>
          <w:szCs w:val="24"/>
        </w:rPr>
        <w:tab/>
      </w:r>
      <w:r w:rsidRPr="0027470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568F" w:rsidRPr="00274708">
        <w:rPr>
          <w:rFonts w:ascii="Times New Roman" w:hAnsi="Times New Roman" w:cs="Times New Roman"/>
          <w:b/>
          <w:sz w:val="24"/>
          <w:szCs w:val="24"/>
        </w:rPr>
        <w:tab/>
      </w:r>
      <w:r w:rsidR="00CE568F" w:rsidRPr="00274708">
        <w:rPr>
          <w:rFonts w:ascii="Times New Roman" w:hAnsi="Times New Roman" w:cs="Times New Roman"/>
          <w:b/>
          <w:sz w:val="24"/>
          <w:szCs w:val="24"/>
        </w:rPr>
        <w:tab/>
      </w:r>
      <w:r w:rsidRPr="0027470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24EFA">
        <w:rPr>
          <w:rFonts w:ascii="Times New Roman" w:hAnsi="Times New Roman" w:cs="Times New Roman"/>
          <w:b/>
          <w:sz w:val="24"/>
          <w:szCs w:val="24"/>
        </w:rPr>
        <w:t>А.С. Бурцев</w:t>
      </w:r>
    </w:p>
    <w:p w:rsidR="009B46F5" w:rsidRPr="00274708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Default="009B46F5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24D2" w:rsidRDefault="002E24D2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24D2" w:rsidRDefault="002E24D2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24D2" w:rsidRPr="00274708" w:rsidRDefault="002E24D2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0A55" w:rsidRDefault="006A0A55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4666" w:rsidRDefault="006F4666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4666" w:rsidRDefault="006F4666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04F1" w:rsidRDefault="002304F1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0028" w:rsidRPr="00274708" w:rsidRDefault="006B0028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B46F5" w:rsidRPr="00274708" w:rsidRDefault="009B46F5" w:rsidP="009B46F5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 w:rsidR="002304F1">
        <w:rPr>
          <w:rFonts w:ascii="Times New Roman" w:hAnsi="Times New Roman" w:cs="Times New Roman"/>
          <w:sz w:val="24"/>
          <w:szCs w:val="24"/>
        </w:rPr>
        <w:t>Губинского</w:t>
      </w:r>
      <w:r w:rsidRPr="00274708">
        <w:rPr>
          <w:rFonts w:ascii="Times New Roman" w:hAnsi="Times New Roman" w:cs="Times New Roman"/>
          <w:sz w:val="24"/>
          <w:szCs w:val="24"/>
        </w:rPr>
        <w:t xml:space="preserve"> округа городск</w:t>
      </w:r>
      <w:r w:rsidR="002D1087" w:rsidRPr="00274708">
        <w:rPr>
          <w:rFonts w:ascii="Times New Roman" w:hAnsi="Times New Roman" w:cs="Times New Roman"/>
          <w:sz w:val="24"/>
          <w:szCs w:val="24"/>
        </w:rPr>
        <w:t>ого округа «гор</w:t>
      </w:r>
      <w:r w:rsidR="00B35C42" w:rsidRPr="00274708">
        <w:rPr>
          <w:rFonts w:ascii="Times New Roman" w:hAnsi="Times New Roman" w:cs="Times New Roman"/>
          <w:sz w:val="24"/>
          <w:szCs w:val="24"/>
        </w:rPr>
        <w:t>од Якутск» в январе-декабре 2020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46F5" w:rsidRPr="00274708" w:rsidRDefault="009B46F5" w:rsidP="006B00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На фирменном бланке с указанием наименования организации, адреса, телефона, с исходящей нумерацией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4"/>
      <w:bookmarkEnd w:id="1"/>
      <w:r w:rsidRPr="00274708">
        <w:rPr>
          <w:rFonts w:ascii="Times New Roman" w:hAnsi="Times New Roman" w:cs="Times New Roman"/>
          <w:sz w:val="24"/>
          <w:szCs w:val="24"/>
        </w:rPr>
        <w:t>Заявление</w:t>
      </w: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в лице</w:t>
      </w: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(Ф.И.О. руководителя юридического лица)</w:t>
      </w: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</w:t>
      </w:r>
    </w:p>
    <w:p w:rsidR="009B46F5" w:rsidRPr="00274708" w:rsidRDefault="009B46F5" w:rsidP="009B46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осит предоставить субсидию в размере: ____________________________________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(___________________________________________________) рублей.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Настоящим заявлением гарантируем достоверность представленных сведений.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Прилагаемые документы: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1. ___________________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2. ___________________</w:t>
      </w:r>
    </w:p>
    <w:p w:rsidR="009B46F5" w:rsidRDefault="009B46F5" w:rsidP="006B0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3. ___________________ и т.д.</w:t>
      </w:r>
    </w:p>
    <w:p w:rsidR="006B0028" w:rsidRDefault="006B0028" w:rsidP="006B0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0028" w:rsidRPr="00274708" w:rsidRDefault="006B0028" w:rsidP="006B0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В дополнение представляем следующую информацию: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. Адрес (место нахождения):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индек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орпус (строение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вартира (офис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6B002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 Контактное лицо: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9B46F5" w:rsidRPr="00274708" w:rsidTr="00ED1A56">
        <w:trPr>
          <w:trHeight w:val="1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6F5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0028" w:rsidRDefault="006B0028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0028" w:rsidRPr="00274708" w:rsidRDefault="006B0028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 Банковские реквизиты: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Руководитель: _______________________ /____________________/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Главный бухгалтер: _______________________ /____________________/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«_____» __________ 20_____ г.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(дата составления)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br w:type="page"/>
      </w:r>
    </w:p>
    <w:p w:rsidR="009B46F5" w:rsidRPr="00274708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 2 к информационному сообщению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предоставляемых претендентом на получение субсидии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заявление, подписанное руководителем и главным бухгалтером и заверенное печатью, с просьбой предоставить субсидию на выполнение работ по санитарной очистке территорий общественного назначения городского округа «город Якутск», согласно пр</w:t>
      </w:r>
      <w:r w:rsidR="00524625" w:rsidRPr="00274708">
        <w:rPr>
          <w:rFonts w:ascii="Times New Roman" w:hAnsi="Times New Roman" w:cs="Times New Roman"/>
          <w:sz w:val="24"/>
          <w:szCs w:val="24"/>
        </w:rPr>
        <w:t>иложению №1</w:t>
      </w:r>
      <w:r w:rsidRPr="00274708">
        <w:rPr>
          <w:rFonts w:ascii="Times New Roman" w:hAnsi="Times New Roman" w:cs="Times New Roman"/>
          <w:sz w:val="24"/>
          <w:szCs w:val="24"/>
        </w:rPr>
        <w:t>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копию свидетельства о государственной регистрации юридического лица  или индивидуального предпринимателя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копию устава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полученную не ранее чем за 3 (три) месяца до дня размещения на официальном сайте информационного сообщения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копию свидетельства о постановке на налоговый учет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справку (в произвольной форме)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копию договора на выполнения работ (оказание услуг) (при наличии)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-иные документы, подтверждающие соответствие претендента требованиям и критериям отбора, согласно разделу 2 </w:t>
      </w:r>
      <w:r w:rsidR="002E24D2" w:rsidRPr="002E24D2">
        <w:rPr>
          <w:rFonts w:ascii="Times New Roman" w:hAnsi="Times New Roman" w:cs="Times New Roman"/>
          <w:sz w:val="24"/>
          <w:szCs w:val="24"/>
        </w:rPr>
        <w:t>Порядка предоставления субсидии</w:t>
      </w:r>
      <w:r w:rsidRPr="00274708">
        <w:rPr>
          <w:rFonts w:ascii="Times New Roman" w:hAnsi="Times New Roman" w:cs="Times New Roman"/>
          <w:sz w:val="24"/>
          <w:szCs w:val="24"/>
        </w:rPr>
        <w:t>.</w:t>
      </w:r>
    </w:p>
    <w:p w:rsidR="009B46F5" w:rsidRPr="00274708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C253F4" w:rsidRDefault="00C253F4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C253F4" w:rsidRDefault="00C253F4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C253F4" w:rsidRDefault="00C253F4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C253F4" w:rsidRDefault="00C253F4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C253F4" w:rsidRDefault="00C253F4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C253F4" w:rsidRDefault="00C253F4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C253F4" w:rsidRDefault="00C253F4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C253F4" w:rsidRDefault="00C253F4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3 к информационному сообщению</w:t>
      </w:r>
    </w:p>
    <w:p w:rsidR="009B46F5" w:rsidRPr="00274708" w:rsidRDefault="009B46F5" w:rsidP="009B46F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 индивидуальных предпринимателей, производителей товаров, работ, услуг, имеющих право на получение субсидии</w:t>
      </w:r>
    </w:p>
    <w:p w:rsidR="00B226A6" w:rsidRPr="00274708" w:rsidRDefault="00B226A6" w:rsidP="00B226A6">
      <w:pPr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 xml:space="preserve"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</w:t>
      </w:r>
      <w:r w:rsidRPr="00274708">
        <w:rPr>
          <w:rFonts w:ascii="Times New Roman" w:hAnsi="Times New Roman" w:cs="Times New Roman"/>
          <w:sz w:val="24"/>
          <w:szCs w:val="24"/>
        </w:rPr>
        <w:t>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являются юридические лица (за исключением государственных (муниципальных) учреждений), индивидуальные предпринимател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9B46F5" w:rsidRPr="00274708" w:rsidRDefault="009B46F5" w:rsidP="00D229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1) </w:t>
      </w:r>
      <w:r w:rsidR="00D22902" w:rsidRPr="00D22902">
        <w:rPr>
          <w:rFonts w:ascii="Times New Roman" w:hAnsi="Times New Roman" w:cs="Times New Roman"/>
          <w:sz w:val="24"/>
          <w:szCs w:val="24"/>
        </w:rPr>
        <w:t>не проводится процедура реорганизации, ликвидации Претендента и отсутствует решение</w:t>
      </w:r>
      <w:r w:rsidR="00D22902">
        <w:rPr>
          <w:rFonts w:ascii="Times New Roman" w:hAnsi="Times New Roman" w:cs="Times New Roman"/>
          <w:sz w:val="24"/>
          <w:szCs w:val="24"/>
        </w:rPr>
        <w:t xml:space="preserve"> </w:t>
      </w:r>
      <w:r w:rsidR="00D22902" w:rsidRPr="00D22902">
        <w:rPr>
          <w:rFonts w:ascii="Times New Roman" w:hAnsi="Times New Roman" w:cs="Times New Roman"/>
          <w:sz w:val="24"/>
          <w:szCs w:val="24"/>
        </w:rPr>
        <w:t>арбитражного суда о признании Претендента банкротом и об открытии конкурсного производства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9B46F5" w:rsidRPr="00274708" w:rsidRDefault="009B46F5" w:rsidP="00A509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3) </w:t>
      </w:r>
      <w:r w:rsidR="00A50918" w:rsidRPr="00A50918">
        <w:rPr>
          <w:rFonts w:ascii="Times New Roman" w:hAnsi="Times New Roman" w:cs="Times New Roman"/>
          <w:sz w:val="24"/>
          <w:szCs w:val="24"/>
        </w:rPr>
        <w:t>у Претендента отсутствует неисполненная обязанность по уплате налогов, сборов, страховых</w:t>
      </w:r>
      <w:r w:rsidR="00A50918">
        <w:rPr>
          <w:rFonts w:ascii="Times New Roman" w:hAnsi="Times New Roman" w:cs="Times New Roman"/>
          <w:sz w:val="24"/>
          <w:szCs w:val="24"/>
        </w:rPr>
        <w:t xml:space="preserve"> </w:t>
      </w:r>
      <w:r w:rsidR="00A50918" w:rsidRPr="00A50918">
        <w:rPr>
          <w:rFonts w:ascii="Times New Roman" w:hAnsi="Times New Roman" w:cs="Times New Roman"/>
          <w:sz w:val="24"/>
          <w:szCs w:val="24"/>
        </w:rPr>
        <w:t>взносов, пеней, штрафов, процентов, подлежащих уплате в соответствии с законодательством</w:t>
      </w:r>
      <w:r w:rsidR="00A50918">
        <w:rPr>
          <w:rFonts w:ascii="Times New Roman" w:hAnsi="Times New Roman" w:cs="Times New Roman"/>
          <w:sz w:val="24"/>
          <w:szCs w:val="24"/>
        </w:rPr>
        <w:t xml:space="preserve"> </w:t>
      </w:r>
      <w:r w:rsidR="00A50918" w:rsidRPr="00A50918">
        <w:rPr>
          <w:rFonts w:ascii="Times New Roman" w:hAnsi="Times New Roman" w:cs="Times New Roman"/>
          <w:sz w:val="24"/>
          <w:szCs w:val="24"/>
        </w:rPr>
        <w:t>Российской Федерации о налогах и сборах за прошедший календарный год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5874"/>
        <w:gridCol w:w="3170"/>
      </w:tblGrid>
      <w:tr w:rsidR="008B1C4C" w:rsidRPr="008B1C4C" w:rsidTr="00262EB1">
        <w:tc>
          <w:tcPr>
            <w:tcW w:w="534" w:type="dxa"/>
          </w:tcPr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035" w:type="dxa"/>
          </w:tcPr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3285" w:type="dxa"/>
          </w:tcPr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</w:tr>
      <w:tr w:rsidR="008B1C4C" w:rsidRPr="008B1C4C" w:rsidTr="00262EB1">
        <w:tc>
          <w:tcPr>
            <w:tcW w:w="534" w:type="dxa"/>
          </w:tcPr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5" w:type="dxa"/>
          </w:tcPr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 Претендента в штатной численности работников, обеспечивающих санитарную очистку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(дворники)</w:t>
            </w: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1" w:right="257" w:firstLine="70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Да</w:t>
            </w: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1" w:right="257" w:firstLine="7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3285" w:type="dxa"/>
          </w:tcPr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1C4C" w:rsidRPr="008B1C4C" w:rsidTr="00262EB1">
        <w:tc>
          <w:tcPr>
            <w:tcW w:w="534" w:type="dxa"/>
          </w:tcPr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5" w:type="dxa"/>
          </w:tcPr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пыта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      </w: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1" w:right="257" w:firstLine="70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Да</w:t>
            </w: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1" w:right="257" w:firstLine="7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285" w:type="dxa"/>
          </w:tcPr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1C4C" w:rsidRPr="008B1C4C" w:rsidTr="00262EB1">
        <w:tc>
          <w:tcPr>
            <w:tcW w:w="534" w:type="dxa"/>
          </w:tcPr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035" w:type="dxa"/>
          </w:tcPr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зированной техники для вывоза отходов</w:t>
            </w: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1" w:right="257" w:firstLine="70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Да</w:t>
            </w: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1" w:right="257" w:firstLine="7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3285" w:type="dxa"/>
          </w:tcPr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1C4C" w:rsidRPr="008B1C4C" w:rsidTr="00262EB1">
        <w:tc>
          <w:tcPr>
            <w:tcW w:w="6569" w:type="dxa"/>
            <w:gridSpan w:val="2"/>
          </w:tcPr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3285" w:type="dxa"/>
          </w:tcPr>
          <w:p w:rsidR="008B1C4C" w:rsidRPr="008B1C4C" w:rsidRDefault="008B1C4C" w:rsidP="008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етендент, заявка которого, получает максимальное количество баллов Комиссии, признается получателем субсидии.</w:t>
      </w:r>
    </w:p>
    <w:p w:rsidR="00955BF9" w:rsidRPr="00274708" w:rsidRDefault="009B46F5" w:rsidP="00B226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и равенстве баллов, преимущество получает заявка, поступившая первой, согласно журналу регистрации заявок.</w:t>
      </w:r>
    </w:p>
    <w:p w:rsidR="00955BF9" w:rsidRPr="00274708" w:rsidRDefault="00955BF9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55BF9" w:rsidRDefault="00955BF9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0028" w:rsidRDefault="006B0028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E789E" w:rsidRPr="006B0028" w:rsidRDefault="004E789E" w:rsidP="006B0028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иложение № 4 к информационному сообщению</w:t>
      </w:r>
    </w:p>
    <w:p w:rsidR="00363DA6" w:rsidRPr="0057243B" w:rsidRDefault="00363DA6" w:rsidP="00363DA6">
      <w:pPr>
        <w:autoSpaceDE w:val="0"/>
        <w:autoSpaceDN w:val="0"/>
        <w:adjustRightInd w:val="0"/>
        <w:ind w:left="6840" w:firstLine="567"/>
        <w:jc w:val="right"/>
        <w:rPr>
          <w:b/>
          <w:bCs/>
        </w:rPr>
      </w:pPr>
    </w:p>
    <w:p w:rsidR="00363DA6" w:rsidRPr="00363DA6" w:rsidRDefault="00363DA6" w:rsidP="00363D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DA6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задание</w:t>
      </w:r>
    </w:p>
    <w:p w:rsidR="00363DA6" w:rsidRPr="00363DA6" w:rsidRDefault="00363DA6" w:rsidP="00363DA6">
      <w:pPr>
        <w:widowControl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DA6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Губинского округа городского округа «город Якутск» </w:t>
      </w:r>
    </w:p>
    <w:p w:rsidR="00363DA6" w:rsidRPr="00363DA6" w:rsidRDefault="00363DA6" w:rsidP="00363D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63DA6" w:rsidRPr="00363DA6" w:rsidRDefault="00363DA6" w:rsidP="00363DA6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D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363DA6">
        <w:rPr>
          <w:rFonts w:ascii="Times New Roman" w:hAnsi="Times New Roman" w:cs="Times New Roman"/>
          <w:b/>
          <w:sz w:val="24"/>
          <w:szCs w:val="24"/>
          <w:u w:val="single"/>
        </w:rPr>
        <w:t>. Объекты санитарной очистки:</w:t>
      </w:r>
    </w:p>
    <w:p w:rsidR="00363DA6" w:rsidRPr="00363DA6" w:rsidRDefault="00363DA6" w:rsidP="00363DA6">
      <w:pPr>
        <w:spacing w:line="312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3D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екты санитарной очистки: </w:t>
      </w:r>
    </w:p>
    <w:p w:rsidR="00363DA6" w:rsidRPr="00363DA6" w:rsidRDefault="00363DA6" w:rsidP="00363DA6">
      <w:pPr>
        <w:pStyle w:val="a4"/>
        <w:numPr>
          <w:ilvl w:val="0"/>
          <w:numId w:val="3"/>
        </w:numPr>
        <w:spacing w:after="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бусные остановки – 24 единиц.</w:t>
      </w:r>
    </w:p>
    <w:p w:rsidR="00363DA6" w:rsidRPr="00363DA6" w:rsidRDefault="00363DA6" w:rsidP="00363DA6">
      <w:pPr>
        <w:pStyle w:val="a4"/>
        <w:numPr>
          <w:ilvl w:val="0"/>
          <w:numId w:val="3"/>
        </w:numPr>
        <w:spacing w:after="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отуары, пешеходные дорожки, обочины и газоны к ним, вдоль улиц:</w:t>
      </w:r>
      <w:r w:rsidRPr="00363D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3DA6">
        <w:rPr>
          <w:rFonts w:ascii="Times New Roman" w:hAnsi="Times New Roman" w:cs="Times New Roman"/>
          <w:b/>
          <w:sz w:val="24"/>
          <w:szCs w:val="24"/>
        </w:rPr>
        <w:t>ул. Чиряева</w:t>
      </w:r>
      <w:r w:rsidRPr="00363DA6">
        <w:rPr>
          <w:rFonts w:ascii="Times New Roman" w:hAnsi="Times New Roman" w:cs="Times New Roman"/>
          <w:sz w:val="24"/>
          <w:szCs w:val="24"/>
        </w:rPr>
        <w:t xml:space="preserve"> от ул. Дзержинского до ул. Хабарова  (45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 xml:space="preserve">ул. Чиряева </w:t>
      </w:r>
      <w:r w:rsidRPr="00363DA6">
        <w:rPr>
          <w:rFonts w:ascii="Times New Roman" w:eastAsia="Calibri" w:hAnsi="Times New Roman" w:cs="Times New Roman"/>
          <w:sz w:val="24"/>
          <w:szCs w:val="24"/>
        </w:rPr>
        <w:t>от ул. Дзержинско</w:t>
      </w:r>
      <w:r w:rsidRPr="00363DA6">
        <w:rPr>
          <w:rFonts w:ascii="Times New Roman" w:hAnsi="Times New Roman" w:cs="Times New Roman"/>
          <w:sz w:val="24"/>
          <w:szCs w:val="24"/>
        </w:rPr>
        <w:t>го до ул. Губина (24</w:t>
      </w:r>
      <w:r w:rsidRPr="00363DA6">
        <w:rPr>
          <w:rFonts w:ascii="Times New Roman" w:eastAsia="Calibri" w:hAnsi="Times New Roman" w:cs="Times New Roman"/>
          <w:sz w:val="24"/>
          <w:szCs w:val="24"/>
        </w:rPr>
        <w:t>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Чиряева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ул. Губина до ул. Ул. Хабарова ( 21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Хабарова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проспекта Ленина до ул. Богатырева (82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Хабарова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ул. Ленина до ул. Чиряева </w:t>
      </w:r>
      <w:r w:rsidRPr="00363DA6">
        <w:rPr>
          <w:rFonts w:ascii="Times New Roman" w:hAnsi="Times New Roman" w:cs="Times New Roman"/>
          <w:sz w:val="24"/>
          <w:szCs w:val="24"/>
        </w:rPr>
        <w:t xml:space="preserve"> (20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363DA6">
        <w:rPr>
          <w:rFonts w:ascii="Times New Roman" w:hAnsi="Times New Roman" w:cs="Times New Roman"/>
          <w:b/>
          <w:sz w:val="24"/>
          <w:szCs w:val="24"/>
        </w:rPr>
        <w:t>л. Хабарова</w:t>
      </w:r>
      <w:r w:rsidRPr="00363DA6">
        <w:rPr>
          <w:rFonts w:ascii="Times New Roman" w:hAnsi="Times New Roman" w:cs="Times New Roman"/>
          <w:sz w:val="24"/>
          <w:szCs w:val="24"/>
        </w:rPr>
        <w:t xml:space="preserve"> от ул. Чиряева до ул.202 (32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363DA6">
        <w:rPr>
          <w:rFonts w:ascii="Times New Roman" w:hAnsi="Times New Roman" w:cs="Times New Roman"/>
          <w:b/>
          <w:sz w:val="24"/>
          <w:szCs w:val="24"/>
        </w:rPr>
        <w:t>л. Хабарова</w:t>
      </w:r>
      <w:r w:rsidRPr="00363DA6">
        <w:rPr>
          <w:rFonts w:ascii="Times New Roman" w:hAnsi="Times New Roman" w:cs="Times New Roman"/>
          <w:sz w:val="24"/>
          <w:szCs w:val="24"/>
        </w:rPr>
        <w:t xml:space="preserve"> от ул. 202 до ул. Богатырева (30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Дзержинского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ул. Федора Попова до ул. Ленина (133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Дзержинского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ул. Федора Попова до ул. Богатырева (53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 xml:space="preserve">ул. Дзержинского </w:t>
      </w:r>
      <w:r w:rsidRPr="00363DA6">
        <w:rPr>
          <w:rFonts w:ascii="Times New Roman" w:eastAsia="Calibri" w:hAnsi="Times New Roman" w:cs="Times New Roman"/>
          <w:sz w:val="24"/>
          <w:szCs w:val="24"/>
        </w:rPr>
        <w:t>от ул. Богатырева до ул. Чиряева (60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Дзержинского</w:t>
      </w:r>
      <w:r w:rsidRPr="00363DA6">
        <w:rPr>
          <w:rFonts w:ascii="Times New Roman" w:hAnsi="Times New Roman" w:cs="Times New Roman"/>
          <w:sz w:val="24"/>
          <w:szCs w:val="24"/>
        </w:rPr>
        <w:t xml:space="preserve"> </w:t>
      </w:r>
      <w:r w:rsidRPr="00363DA6">
        <w:rPr>
          <w:rFonts w:ascii="Times New Roman" w:eastAsia="Calibri" w:hAnsi="Times New Roman" w:cs="Times New Roman"/>
          <w:sz w:val="24"/>
          <w:szCs w:val="24"/>
        </w:rPr>
        <w:t>от ул.Чиряева до ул. Ленина (20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Богдана Чижика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ул. Ф. Попова до ул. Богатырёва (левая сторона) (53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Ф. Попова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ул. Дзержинского до ул. Б. Чижика (правая сторона) (86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Ф. Попова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ул. Богдана Чижика до ул. Бестужева Марлинского (125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Ф. Попова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ул. Бестужева Марлинского до ул. Губина  (385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sz w:val="24"/>
          <w:szCs w:val="24"/>
        </w:rPr>
        <w:t>у</w:t>
      </w:r>
      <w:r w:rsidRPr="00363DA6">
        <w:rPr>
          <w:rFonts w:ascii="Times New Roman" w:eastAsia="Calibri" w:hAnsi="Times New Roman" w:cs="Times New Roman"/>
          <w:b/>
          <w:sz w:val="24"/>
          <w:szCs w:val="24"/>
        </w:rPr>
        <w:t>л. Ф. Попова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ул. Губина до ул. Дзержинского  (35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 xml:space="preserve">ул. Богатырева </w:t>
      </w:r>
      <w:r w:rsidRPr="00363DA6">
        <w:rPr>
          <w:rFonts w:ascii="Times New Roman" w:eastAsia="Calibri" w:hAnsi="Times New Roman" w:cs="Times New Roman"/>
          <w:sz w:val="24"/>
          <w:szCs w:val="24"/>
        </w:rPr>
        <w:t>от  ул. Дзержинского,  до ул. Хабарова (69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Богатырёва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ул. Дзержинского до ул. Губина (30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Богатырёва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ул. Губина до ул. Хабарова (39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 xml:space="preserve">пр. Ленина </w:t>
      </w:r>
      <w:r w:rsidRPr="00363DA6">
        <w:rPr>
          <w:rFonts w:ascii="Times New Roman" w:eastAsia="Calibri" w:hAnsi="Times New Roman" w:cs="Times New Roman"/>
          <w:sz w:val="24"/>
          <w:szCs w:val="24"/>
        </w:rPr>
        <w:t>от ул. Дзержинского до ул. Хабарова (левая сторона) (38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Бестужева Марлинского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ул. Федора Попова  до ул. Хабарова (47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Губина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ул. Федора Попова до ул.Чиряева (112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Губина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 ул. Федора Попова до ул. Богатырева  (510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 xml:space="preserve">ул. Губина </w:t>
      </w:r>
      <w:r w:rsidRPr="00363DA6">
        <w:rPr>
          <w:rFonts w:ascii="Times New Roman" w:eastAsia="Calibri" w:hAnsi="Times New Roman" w:cs="Times New Roman"/>
          <w:sz w:val="24"/>
          <w:szCs w:val="24"/>
        </w:rPr>
        <w:t>от ул. Богатырева  до ул. Чиряева (61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202-й мкрн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363DA6">
        <w:rPr>
          <w:rFonts w:ascii="Times New Roman" w:hAnsi="Times New Roman" w:cs="Times New Roman"/>
          <w:sz w:val="24"/>
          <w:szCs w:val="24"/>
        </w:rPr>
        <w:t xml:space="preserve"> </w:t>
      </w:r>
      <w:r w:rsidRPr="00363DA6">
        <w:rPr>
          <w:rFonts w:ascii="Times New Roman" w:eastAsia="Calibri" w:hAnsi="Times New Roman" w:cs="Times New Roman"/>
          <w:sz w:val="24"/>
          <w:szCs w:val="24"/>
        </w:rPr>
        <w:t>ул. Хабарова до городского пляжа (400 м.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3DA6">
        <w:rPr>
          <w:rFonts w:ascii="Times New Roman" w:eastAsia="Calibri" w:hAnsi="Times New Roman" w:cs="Times New Roman"/>
          <w:b/>
          <w:sz w:val="24"/>
          <w:szCs w:val="24"/>
        </w:rPr>
        <w:t>ул. Ларионова</w:t>
      </w:r>
      <w:r w:rsidRPr="00363DA6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363DA6">
        <w:rPr>
          <w:rFonts w:ascii="Times New Roman" w:hAnsi="Times New Roman" w:cs="Times New Roman"/>
          <w:sz w:val="24"/>
          <w:szCs w:val="24"/>
        </w:rPr>
        <w:t xml:space="preserve"> </w:t>
      </w:r>
      <w:r w:rsidRPr="00363DA6">
        <w:rPr>
          <w:rFonts w:ascii="Times New Roman" w:eastAsia="Calibri" w:hAnsi="Times New Roman" w:cs="Times New Roman"/>
          <w:sz w:val="24"/>
          <w:szCs w:val="24"/>
        </w:rPr>
        <w:t>ул. 202 мкрн до ул. Ленина (48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3DA6">
        <w:rPr>
          <w:rFonts w:ascii="Times New Roman" w:hAnsi="Times New Roman" w:cs="Times New Roman"/>
          <w:b/>
          <w:sz w:val="24"/>
          <w:szCs w:val="24"/>
        </w:rPr>
        <w:lastRenderedPageBreak/>
        <w:t>ул. Ларионова</w:t>
      </w:r>
      <w:r w:rsidRPr="00363DA6">
        <w:rPr>
          <w:rFonts w:ascii="Times New Roman" w:hAnsi="Times New Roman" w:cs="Times New Roman"/>
          <w:sz w:val="24"/>
          <w:szCs w:val="24"/>
        </w:rPr>
        <w:t xml:space="preserve"> от ул. Ленина (30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3DA6">
        <w:rPr>
          <w:rFonts w:ascii="Times New Roman" w:hAnsi="Times New Roman" w:cs="Times New Roman"/>
          <w:b/>
          <w:sz w:val="24"/>
          <w:szCs w:val="24"/>
        </w:rPr>
        <w:t xml:space="preserve">ул. Ленина </w:t>
      </w:r>
      <w:r w:rsidRPr="00363DA6">
        <w:rPr>
          <w:rFonts w:ascii="Times New Roman" w:hAnsi="Times New Roman" w:cs="Times New Roman"/>
          <w:sz w:val="24"/>
          <w:szCs w:val="24"/>
        </w:rPr>
        <w:t>от ул. Ларионова до ул. Хабарова (530 м)</w:t>
      </w:r>
    </w:p>
    <w:p w:rsidR="00363DA6" w:rsidRPr="00363DA6" w:rsidRDefault="00363DA6" w:rsidP="00363DA6">
      <w:pPr>
        <w:pStyle w:val="a4"/>
        <w:spacing w:line="312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DA6">
        <w:rPr>
          <w:rFonts w:ascii="Times New Roman" w:hAnsi="Times New Roman" w:cs="Times New Roman"/>
          <w:b/>
          <w:sz w:val="24"/>
          <w:szCs w:val="24"/>
        </w:rPr>
        <w:t>мостовой переход на 202-й мкрн</w:t>
      </w:r>
      <w:r w:rsidRPr="00363DA6">
        <w:rPr>
          <w:rFonts w:ascii="Times New Roman" w:hAnsi="Times New Roman" w:cs="Times New Roman"/>
          <w:sz w:val="24"/>
          <w:szCs w:val="24"/>
        </w:rPr>
        <w:t xml:space="preserve"> (30 м.)</w:t>
      </w:r>
    </w:p>
    <w:p w:rsidR="00363DA6" w:rsidRPr="00363DA6" w:rsidRDefault="00363DA6" w:rsidP="00363DA6">
      <w:pPr>
        <w:pStyle w:val="a4"/>
        <w:numPr>
          <w:ilvl w:val="0"/>
          <w:numId w:val="3"/>
        </w:numPr>
        <w:spacing w:after="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ие и спортивные площадки;</w:t>
      </w:r>
    </w:p>
    <w:tbl>
      <w:tblPr>
        <w:tblW w:w="996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9"/>
        <w:gridCol w:w="3599"/>
        <w:gridCol w:w="811"/>
        <w:gridCol w:w="3843"/>
        <w:gridCol w:w="849"/>
        <w:gridCol w:w="130"/>
      </w:tblGrid>
      <w:tr w:rsidR="00363DA6" w:rsidRPr="00363DA6" w:rsidTr="00DD7204">
        <w:trPr>
          <w:gridAfter w:val="2"/>
          <w:wAfter w:w="979" w:type="dxa"/>
          <w:jc w:val="center"/>
        </w:trPr>
        <w:tc>
          <w:tcPr>
            <w:tcW w:w="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№</w:t>
            </w:r>
          </w:p>
        </w:tc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1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02 мкрн. корпус 1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4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Северная, 7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02 мкрн. корпус 3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5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Богатырева, 4/1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3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02 мкрн. корпус 5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6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Б-Марлинского, 3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4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02 мкрн. корпус 6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7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Губина, 3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5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02 мкрн. корпус 12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8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Богдана Чижика, 3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6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02 мкрн. корпус 13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9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Хабарова, 27/4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7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02 мкрн. корпус 15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30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Хабарова, 27/3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8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02 мкрн. корпус 16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31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Хабарова, 27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9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02 мкрн. корпус 17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32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Хабарова, 21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10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Ленина, 6/1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33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Хабарова, 19/4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1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Чиряева, 1/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3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Хабарова, 19/1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12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Дзержинского, 12/3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35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Хабарова, 17/1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1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Дзержинского, 14/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3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Чиряева, 5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14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Богатырева, 11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37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Чиряева, 5/1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Дзержинского, 20/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38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Губина, 35/1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16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Дзержинского, 22/2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39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Губина, 33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17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Дзержинского, 22/2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40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Губина, 25/1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18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Дзержинского, 22/3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41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Хабарова, 11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19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Дзержинского, 22/4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42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Чиряева, 6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0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Дзержинского, 22/6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43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Губина, 1/1</w:t>
            </w:r>
          </w:p>
        </w:tc>
        <w:tc>
          <w:tcPr>
            <w:tcW w:w="849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363DA6" w:rsidRPr="00363DA6" w:rsidTr="00DD7204">
        <w:trPr>
          <w:gridAfter w:val="2"/>
          <w:wAfter w:w="979" w:type="dxa"/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1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Дзержинского, 26/1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44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Губина, 5/2</w:t>
            </w:r>
          </w:p>
        </w:tc>
      </w:tr>
      <w:tr w:rsidR="00363DA6" w:rsidRPr="00363DA6" w:rsidTr="00DD7204">
        <w:trPr>
          <w:gridAfter w:val="2"/>
          <w:wAfter w:w="979" w:type="dxa"/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2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Дзержинского, 26/3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45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Б-Марлинского, 1/1</w:t>
            </w:r>
          </w:p>
        </w:tc>
      </w:tr>
      <w:tr w:rsidR="00363DA6" w:rsidRPr="00363DA6" w:rsidTr="00DD7204">
        <w:trPr>
          <w:gridAfter w:val="2"/>
          <w:wAfter w:w="979" w:type="dxa"/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23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Ф.Попова, 17/2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46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363DA6">
              <w:rPr>
                <w:rFonts w:cs="Times New Roman"/>
              </w:rPr>
              <w:t>Северная, 6</w:t>
            </w:r>
          </w:p>
        </w:tc>
      </w:tr>
      <w:tr w:rsidR="00363DA6" w:rsidRPr="00363DA6" w:rsidTr="00DD7204">
        <w:trPr>
          <w:gridAfter w:val="2"/>
          <w:wAfter w:w="979" w:type="dxa"/>
          <w:jc w:val="center"/>
        </w:trPr>
        <w:tc>
          <w:tcPr>
            <w:tcW w:w="898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3DA6" w:rsidRPr="00363DA6" w:rsidRDefault="00363DA6" w:rsidP="00DD72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ИТОГО:                     46 детских игровых и спортивных площадок</w:t>
            </w:r>
          </w:p>
        </w:tc>
      </w:tr>
    </w:tbl>
    <w:p w:rsidR="00363DA6" w:rsidRPr="00363DA6" w:rsidRDefault="00363DA6" w:rsidP="00363DA6">
      <w:pPr>
        <w:pStyle w:val="a4"/>
        <w:numPr>
          <w:ilvl w:val="0"/>
          <w:numId w:val="3"/>
        </w:numPr>
        <w:spacing w:after="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стыри 53, 125, 140, 141, 142, 202, 203. в том числе Площадь Победы. (Общая площадь территории подлежащей уборке 7,47 км</w:t>
      </w:r>
      <w:r w:rsidRPr="00363DA6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363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63DA6" w:rsidRPr="00363DA6" w:rsidRDefault="00363DA6" w:rsidP="00363DA6">
      <w:pPr>
        <w:pStyle w:val="a4"/>
        <w:numPr>
          <w:ilvl w:val="0"/>
          <w:numId w:val="3"/>
        </w:numPr>
        <w:spacing w:after="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реговые зоны озера «Солдатское», водоем Якутской ТЭЦ и других водоемов, в том числе водоотводные лотки (общей протяженностью 2,150 км.)</w:t>
      </w:r>
    </w:p>
    <w:p w:rsidR="00363DA6" w:rsidRPr="00363DA6" w:rsidRDefault="00363DA6" w:rsidP="00363DA6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6">
        <w:rPr>
          <w:rFonts w:ascii="Times New Roman" w:hAnsi="Times New Roman" w:cs="Times New Roman"/>
          <w:sz w:val="24"/>
          <w:szCs w:val="24"/>
        </w:rPr>
        <w:lastRenderedPageBreak/>
        <w:t>1). Ул.Чиряева,  от  пл.Орджоникидзе до горканала.</w:t>
      </w:r>
    </w:p>
    <w:p w:rsidR="00363DA6" w:rsidRPr="00363DA6" w:rsidRDefault="00363DA6" w:rsidP="00363DA6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6">
        <w:rPr>
          <w:rFonts w:ascii="Times New Roman" w:hAnsi="Times New Roman" w:cs="Times New Roman"/>
          <w:sz w:val="24"/>
          <w:szCs w:val="24"/>
        </w:rPr>
        <w:t>2). От  ул. Дзержинского до ул.Дзержинского, 12/3</w:t>
      </w:r>
    </w:p>
    <w:p w:rsidR="00363DA6" w:rsidRPr="00363DA6" w:rsidRDefault="00363DA6" w:rsidP="00363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A6">
        <w:rPr>
          <w:rFonts w:ascii="Times New Roman" w:hAnsi="Times New Roman" w:cs="Times New Roman"/>
          <w:sz w:val="24"/>
          <w:szCs w:val="24"/>
        </w:rPr>
        <w:t xml:space="preserve">3). Вдоль корпусов  12, 11, 9, Поликлиника №4, т/центров «Набережная», «Десятка», «Сайдыы» в 202 мкр. </w:t>
      </w:r>
    </w:p>
    <w:p w:rsidR="00363DA6" w:rsidRPr="00363DA6" w:rsidRDefault="00363DA6" w:rsidP="00363DA6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6">
        <w:rPr>
          <w:rFonts w:ascii="Times New Roman" w:hAnsi="Times New Roman" w:cs="Times New Roman"/>
          <w:sz w:val="24"/>
          <w:szCs w:val="24"/>
        </w:rPr>
        <w:t>4).  От ул.Ф.Попова, 31 до горканала (магазин Манчаары).</w:t>
      </w:r>
    </w:p>
    <w:p w:rsidR="00363DA6" w:rsidRPr="00363DA6" w:rsidRDefault="00363DA6" w:rsidP="00363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A6">
        <w:rPr>
          <w:rFonts w:ascii="Times New Roman" w:hAnsi="Times New Roman" w:cs="Times New Roman"/>
          <w:sz w:val="24"/>
          <w:szCs w:val="24"/>
        </w:rPr>
        <w:t>5). ул.Хабарова, 27 – 25/1-23 – 21 – 19/4 – 19/3 – 19 – ул.Чиряева, 5.</w:t>
      </w:r>
    </w:p>
    <w:p w:rsidR="00363DA6" w:rsidRPr="00363DA6" w:rsidRDefault="00363DA6" w:rsidP="00363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A6">
        <w:rPr>
          <w:rFonts w:ascii="Times New Roman" w:hAnsi="Times New Roman" w:cs="Times New Roman"/>
          <w:sz w:val="24"/>
          <w:szCs w:val="24"/>
        </w:rPr>
        <w:t>6). ул. Дзержинского, 22/6.</w:t>
      </w:r>
    </w:p>
    <w:p w:rsidR="00363DA6" w:rsidRPr="00363DA6" w:rsidRDefault="00363DA6" w:rsidP="00363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A6">
        <w:rPr>
          <w:rFonts w:ascii="Times New Roman" w:hAnsi="Times New Roman" w:cs="Times New Roman"/>
          <w:sz w:val="24"/>
          <w:szCs w:val="24"/>
        </w:rPr>
        <w:t>7). ул. Дзержинского, 22/4.</w:t>
      </w:r>
    </w:p>
    <w:p w:rsidR="00363DA6" w:rsidRPr="00363DA6" w:rsidRDefault="00363DA6" w:rsidP="00363DA6">
      <w:pPr>
        <w:spacing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DA6">
        <w:rPr>
          <w:rFonts w:ascii="Times New Roman" w:hAnsi="Times New Roman" w:cs="Times New Roman"/>
          <w:sz w:val="24"/>
          <w:szCs w:val="24"/>
        </w:rPr>
        <w:t>8). ул. Дзержинского, 20/3.</w:t>
      </w:r>
    </w:p>
    <w:p w:rsidR="00363DA6" w:rsidRPr="00363DA6" w:rsidRDefault="00363DA6" w:rsidP="00363DA6">
      <w:pPr>
        <w:pStyle w:val="a4"/>
        <w:numPr>
          <w:ilvl w:val="0"/>
          <w:numId w:val="3"/>
        </w:numPr>
        <w:spacing w:after="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егающая территория сквера им. Героя России А.А. Рыжикова; сквера им. Г.И. Чиряева; мемориального комплекса «Солдат Туймаады»  (Общая площадь мест подлежащих уборке </w:t>
      </w:r>
      <w:smartTag w:uri="urn:schemas-microsoft-com:office:smarttags" w:element="metricconverter">
        <w:smartTagPr>
          <w:attr w:name="ProductID" w:val="8460,5 м2"/>
        </w:smartTagPr>
        <w:r w:rsidRPr="00363DA6">
          <w:rPr>
            <w:rFonts w:ascii="Times New Roman" w:hAnsi="Times New Roman" w:cs="Times New Roman"/>
            <w:b/>
            <w:sz w:val="24"/>
            <w:szCs w:val="24"/>
          </w:rPr>
          <w:t>8460,5 м</w:t>
        </w:r>
        <w:r w:rsidRPr="00363DA6">
          <w:rPr>
            <w:rFonts w:ascii="Times New Roman" w:hAnsi="Times New Roman" w:cs="Times New Roman"/>
            <w:b/>
            <w:sz w:val="24"/>
            <w:szCs w:val="24"/>
            <w:vertAlign w:val="superscript"/>
          </w:rPr>
          <w:t>2</w:t>
        </w:r>
      </w:smartTag>
      <w:r w:rsidRPr="00363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363DA6" w:rsidRPr="00363DA6" w:rsidRDefault="00363DA6" w:rsidP="00363DA6">
      <w:pPr>
        <w:pStyle w:val="a4"/>
        <w:numPr>
          <w:ilvl w:val="0"/>
          <w:numId w:val="3"/>
        </w:numPr>
        <w:spacing w:after="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одской пляж (Общая площадь мест подлежащих уборке </w:t>
      </w:r>
      <w:r w:rsidRPr="00363DA6">
        <w:rPr>
          <w:rFonts w:ascii="Times New Roman" w:hAnsi="Times New Roman" w:cs="Times New Roman"/>
          <w:b/>
          <w:sz w:val="24"/>
          <w:szCs w:val="24"/>
        </w:rPr>
        <w:t>1 500 м</w:t>
      </w:r>
      <w:r w:rsidRPr="00363DA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63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63DA6" w:rsidRPr="00363DA6" w:rsidRDefault="00363DA6" w:rsidP="00363DA6">
      <w:pPr>
        <w:spacing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3DA6" w:rsidRPr="00363DA6" w:rsidRDefault="00363DA6" w:rsidP="00363DA6">
      <w:pPr>
        <w:spacing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63DA6" w:rsidRPr="00363DA6" w:rsidRDefault="00363DA6" w:rsidP="00363DA6">
      <w:pPr>
        <w:spacing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63DA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II</w:t>
      </w:r>
      <w:r w:rsidRPr="00363DA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 Виды и периодичность выполнения работ по санитарной очистке:</w:t>
      </w:r>
    </w:p>
    <w:p w:rsidR="00363DA6" w:rsidRPr="00363DA6" w:rsidRDefault="00363DA6" w:rsidP="00363DA6">
      <w:pPr>
        <w:spacing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84"/>
        <w:gridCol w:w="3402"/>
      </w:tblGrid>
      <w:tr w:rsidR="00363DA6" w:rsidRPr="00363DA6" w:rsidTr="00DD7204">
        <w:trPr>
          <w:trHeight w:val="6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DA6" w:rsidRPr="00363DA6" w:rsidRDefault="00363DA6" w:rsidP="00DD720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 (кол-во раз за период)</w:t>
            </w:r>
          </w:p>
        </w:tc>
      </w:tr>
      <w:tr w:rsidR="00363DA6" w:rsidRPr="00363DA6" w:rsidTr="00DD7204">
        <w:trPr>
          <w:trHeight w:val="545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Зимний период (декабрь, январь, февраль)</w:t>
            </w:r>
          </w:p>
        </w:tc>
      </w:tr>
      <w:tr w:rsidR="00363DA6" w:rsidRPr="00363DA6" w:rsidTr="00DD7204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метание, уборка мусора  тротуаров, автобусных остановок с усовершенствованным покрытием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363DA6" w:rsidRPr="00363DA6" w:rsidTr="00DD7204">
        <w:trPr>
          <w:trHeight w:val="47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орка пешеходных дорожек от снега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Ежедневно (и/или после осадков)</w:t>
            </w:r>
          </w:p>
        </w:tc>
      </w:tr>
      <w:tr w:rsidR="00363DA6" w:rsidRPr="00363DA6" w:rsidTr="00DD7204">
        <w:trPr>
          <w:trHeight w:val="54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от мусора улиц, площадей, обочин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63DA6" w:rsidRPr="00363DA6" w:rsidTr="00DD7204">
        <w:trPr>
          <w:trHeight w:val="6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от мусора детских и спортивных площадо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, понедельник</w:t>
            </w:r>
          </w:p>
        </w:tc>
      </w:tr>
      <w:tr w:rsidR="00363DA6" w:rsidRPr="00363DA6" w:rsidTr="00DD7204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урн от мусора (автобусные остановки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Каждые 3 дня</w:t>
            </w:r>
          </w:p>
        </w:tc>
      </w:tr>
      <w:tr w:rsidR="00363DA6" w:rsidRPr="00363DA6" w:rsidTr="00DD7204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(вновь образовывающихся) </w:t>
            </w: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Своевременно по мере образования</w:t>
            </w:r>
          </w:p>
        </w:tc>
      </w:tr>
      <w:tr w:rsidR="00363DA6" w:rsidRPr="00363DA6" w:rsidTr="00DD7204">
        <w:trPr>
          <w:trHeight w:val="9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Во время организованных субботников и месячников саночистки</w:t>
            </w:r>
          </w:p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A6" w:rsidRPr="00363DA6" w:rsidTr="00DD7204">
        <w:trPr>
          <w:trHeight w:val="619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Весенний период (март, апрель, май).</w:t>
            </w:r>
          </w:p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3DA6" w:rsidRPr="00363DA6" w:rsidTr="00DD7204">
        <w:trPr>
          <w:trHeight w:val="65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метание тротуаров, автобусных остановок с усовершенствованным покрытием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363DA6" w:rsidRPr="00363DA6" w:rsidTr="00DD7204">
        <w:trPr>
          <w:trHeight w:val="6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территории от мусора улиц, площадей, обочин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363DA6" w:rsidRPr="00363DA6" w:rsidTr="00DD7204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от мусора детских и спортивных площадо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Пятница, понедельник</w:t>
            </w:r>
          </w:p>
        </w:tc>
      </w:tr>
      <w:tr w:rsidR="00363DA6" w:rsidRPr="00363DA6" w:rsidTr="00DD7204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ашивание сухой травы и камыша, уборка (вывоз) скошенной травы (камыша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-В случае выявления </w:t>
            </w:r>
            <w:r w:rsidRPr="00363DA6">
              <w:rPr>
                <w:rFonts w:ascii="Times New Roman" w:hAnsi="Times New Roman" w:cs="Times New Roman"/>
                <w:sz w:val="24"/>
                <w:szCs w:val="24"/>
              </w:rPr>
              <w:br/>
              <w:t>-по заявкам Управы Губинского округа</w:t>
            </w:r>
          </w:p>
        </w:tc>
      </w:tr>
      <w:tr w:rsidR="00363DA6" w:rsidRPr="00363DA6" w:rsidTr="00DD7204">
        <w:trPr>
          <w:trHeight w:val="7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урн с вывозом мусора (автобусные остановки)   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Каждые 2 дня </w:t>
            </w:r>
          </w:p>
        </w:tc>
      </w:tr>
      <w:tr w:rsidR="00363DA6" w:rsidRPr="00363DA6" w:rsidTr="00DD7204">
        <w:trPr>
          <w:trHeight w:val="77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(вновь образовывающихся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Своевременно по мере образования</w:t>
            </w:r>
          </w:p>
        </w:tc>
      </w:tr>
      <w:tr w:rsidR="00363DA6" w:rsidRPr="00363DA6" w:rsidTr="00DD7204">
        <w:trPr>
          <w:trHeight w:val="95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Уборка и вывоз несанкционированных свало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Во время организованных субботников и месячников саночистки</w:t>
            </w:r>
          </w:p>
        </w:tc>
      </w:tr>
      <w:tr w:rsidR="00363DA6" w:rsidRPr="00363DA6" w:rsidTr="00DD7204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Откачка талых и паводковых вод </w:t>
            </w:r>
          </w:p>
          <w:p w:rsidR="00363DA6" w:rsidRPr="00363DA6" w:rsidRDefault="00363DA6" w:rsidP="00DD720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</w:t>
            </w:r>
          </w:p>
        </w:tc>
      </w:tr>
      <w:tr w:rsidR="00363DA6" w:rsidRPr="00363DA6" w:rsidTr="00DD7204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Отбивка сосулек с навесов останово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По мере образования</w:t>
            </w:r>
          </w:p>
        </w:tc>
      </w:tr>
      <w:tr w:rsidR="00363DA6" w:rsidRPr="00363DA6" w:rsidTr="00DD7204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Посыпка песком пешеходных дорожек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Своевременно во время гололеда</w:t>
            </w:r>
          </w:p>
        </w:tc>
      </w:tr>
      <w:tr w:rsidR="00363DA6" w:rsidRPr="00363DA6" w:rsidTr="00DD7204">
        <w:trPr>
          <w:trHeight w:val="762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В летний период (июнь, июль, август)</w:t>
            </w:r>
          </w:p>
        </w:tc>
      </w:tr>
      <w:tr w:rsidR="00363DA6" w:rsidRPr="00363DA6" w:rsidTr="00DD7204">
        <w:trPr>
          <w:trHeight w:val="97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тание тротуаров, автобусных остановок с усовершенствованным покрытием                   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363DA6" w:rsidRPr="00363DA6" w:rsidTr="00DD7204">
        <w:trPr>
          <w:trHeight w:val="5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территории от мусора улиц, площадей, обочин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363DA6" w:rsidRPr="00363DA6" w:rsidTr="00DD7204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от мусора детских и спортивных площадо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363DA6" w:rsidRPr="00363DA6" w:rsidTr="00DD7204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ашивание сухой травы и камыша, уборка (вывоз) скошенной травы (камыша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-В случае выявления </w:t>
            </w:r>
            <w:r w:rsidRPr="00363D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по заявкам Управы Губинского округа  </w:t>
            </w:r>
          </w:p>
        </w:tc>
      </w:tr>
      <w:tr w:rsidR="00363DA6" w:rsidRPr="00363DA6" w:rsidTr="00DD7204">
        <w:trPr>
          <w:trHeight w:val="75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урн с вывозом мусора (автобусные остановки)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DA6" w:rsidRPr="00363DA6" w:rsidTr="00DD7204">
        <w:trPr>
          <w:trHeight w:val="70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(вновь образовывающихся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Своевременно по мере образования, также при получении предписаний</w:t>
            </w:r>
          </w:p>
        </w:tc>
      </w:tr>
      <w:tr w:rsidR="00363DA6" w:rsidRPr="00363DA6" w:rsidTr="00DD7204"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A6" w:rsidRPr="00363DA6" w:rsidTr="00DD7204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Уборка и вывоз несанкционированных свалок </w:t>
            </w: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Во время организованных субботников и месячников саночистки</w:t>
            </w:r>
          </w:p>
        </w:tc>
      </w:tr>
      <w:tr w:rsidR="00363DA6" w:rsidRPr="00363DA6" w:rsidTr="00DD720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Откачка талых и паводковых вод </w:t>
            </w:r>
          </w:p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</w:t>
            </w:r>
          </w:p>
        </w:tc>
      </w:tr>
      <w:tr w:rsidR="00363DA6" w:rsidRPr="00363DA6" w:rsidTr="00DD7204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b/>
                <w:sz w:val="24"/>
                <w:szCs w:val="24"/>
              </w:rPr>
              <w:t>4. О</w:t>
            </w:r>
            <w:r w:rsidRPr="00363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ний период (сентябрь, октябрь, ноябрь).</w:t>
            </w:r>
          </w:p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A6" w:rsidRPr="00363DA6" w:rsidTr="00DD720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Подметание тротуаров, автобусных остановок с усовершенствованным покрытием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63DA6" w:rsidRPr="00363DA6" w:rsidTr="00DD720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и от мусора улиц, площадей, обочин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63DA6" w:rsidRPr="00363DA6" w:rsidTr="00DD720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мусора детских и спортивных площадо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Пятница, понедельник</w:t>
            </w:r>
          </w:p>
        </w:tc>
      </w:tr>
      <w:tr w:rsidR="00363DA6" w:rsidRPr="00363DA6" w:rsidTr="00DD720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Выкашивание сухой травы и камыша, уборка (вывоз) скошенной травы (камыша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-В случае выявления </w:t>
            </w:r>
            <w:r w:rsidRPr="00363DA6">
              <w:rPr>
                <w:rFonts w:ascii="Times New Roman" w:hAnsi="Times New Roman" w:cs="Times New Roman"/>
                <w:sz w:val="24"/>
                <w:szCs w:val="24"/>
              </w:rPr>
              <w:br/>
              <w:t>-по заявкам Управы Губинского округа</w:t>
            </w:r>
          </w:p>
        </w:tc>
      </w:tr>
      <w:tr w:rsidR="00363DA6" w:rsidRPr="00363DA6" w:rsidTr="00DD720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Очистка урн (автобусные остановки)   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Каждые 2 дня </w:t>
            </w:r>
          </w:p>
        </w:tc>
      </w:tr>
      <w:tr w:rsidR="00363DA6" w:rsidRPr="00363DA6" w:rsidTr="00DD720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(вновь образовывающихся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Своевременно по мере образования</w:t>
            </w:r>
          </w:p>
        </w:tc>
      </w:tr>
      <w:tr w:rsidR="00363DA6" w:rsidRPr="00363DA6" w:rsidTr="00DD720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Уборка и вывоз несанкционированных свало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Во время организованных субботников и месячников саночистки</w:t>
            </w:r>
          </w:p>
        </w:tc>
      </w:tr>
      <w:tr w:rsidR="00363DA6" w:rsidRPr="00363DA6" w:rsidTr="00DD720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Откачка талых и паводковых вод </w:t>
            </w:r>
          </w:p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</w:t>
            </w:r>
          </w:p>
        </w:tc>
      </w:tr>
      <w:tr w:rsidR="00363DA6" w:rsidRPr="00363DA6" w:rsidTr="00DD720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Отбивка сосулек с навесов останово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По мере образования</w:t>
            </w:r>
          </w:p>
        </w:tc>
      </w:tr>
      <w:tr w:rsidR="00363DA6" w:rsidRPr="00363DA6" w:rsidTr="00DD7204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Посыпка песком пешеходных дорожек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DA6" w:rsidRPr="00363DA6" w:rsidRDefault="00363DA6" w:rsidP="00DD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Своевременно во время гололеда</w:t>
            </w:r>
          </w:p>
        </w:tc>
      </w:tr>
    </w:tbl>
    <w:p w:rsidR="004E789E" w:rsidRPr="00274708" w:rsidRDefault="004E789E" w:rsidP="004E789E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4E789E" w:rsidRPr="00274708" w:rsidRDefault="004E789E" w:rsidP="004E789E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EF69AD" w:rsidRDefault="00EF69AD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34AEC" w:rsidRDefault="00034AEC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34AEC" w:rsidRDefault="00034AEC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F69AD" w:rsidRDefault="00EF69AD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F69AD" w:rsidRDefault="00EF69AD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F0814" w:rsidRDefault="00FF0814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иложение №5 к информационному сообщению</w:t>
      </w: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СОГЛАШЕНИЕ</w:t>
      </w:r>
    </w:p>
    <w:p w:rsidR="00955BF9" w:rsidRPr="00274708" w:rsidRDefault="009B46F5" w:rsidP="00955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 территорий общественного назначения </w:t>
      </w:r>
      <w:r w:rsidR="00841789">
        <w:rPr>
          <w:rFonts w:ascii="Times New Roman" w:hAnsi="Times New Roman" w:cs="Times New Roman"/>
          <w:sz w:val="24"/>
          <w:szCs w:val="24"/>
        </w:rPr>
        <w:t>Губинского</w:t>
      </w:r>
      <w:r w:rsidRPr="00274708">
        <w:rPr>
          <w:rFonts w:ascii="Times New Roman" w:hAnsi="Times New Roman" w:cs="Times New Roman"/>
          <w:sz w:val="24"/>
          <w:szCs w:val="24"/>
        </w:rPr>
        <w:t xml:space="preserve"> округа городского округа «город Якутск»</w:t>
      </w:r>
    </w:p>
    <w:p w:rsidR="009B46F5" w:rsidRPr="00274708" w:rsidRDefault="00955BF9" w:rsidP="00955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ab/>
        <w:t xml:space="preserve">г.Якутск                                                                                   </w:t>
      </w:r>
      <w:r w:rsidR="009B46F5" w:rsidRPr="00274708">
        <w:rPr>
          <w:rFonts w:ascii="Times New Roman" w:hAnsi="Times New Roman" w:cs="Times New Roman"/>
          <w:sz w:val="24"/>
          <w:szCs w:val="24"/>
        </w:rPr>
        <w:t>«___»________20___г.</w:t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Муниципальное казенное учреждение _________________________________________ ГО «город Якутск»,именуемое в дальнейшем «Получатель бюджетных средств», в лице _____________________, действующего на основании Устава с одной стороны и___________ _____________________, именуемый в дальнейшем «Получатель субсидии», в лице_____________________, действующего на основании ____________________ с другой стороны, в соответствии с распоряжением Окружной администрации города Якутска от «___»________20___года №____«__________________________________» заключили настоящее соглашение о нижеследующем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1.Предмет соглашения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.1.</w:t>
      </w:r>
      <w:r w:rsidR="007928B1" w:rsidRPr="00274708">
        <w:rPr>
          <w:rFonts w:ascii="Times New Roman" w:hAnsi="Times New Roman" w:cs="Times New Roman"/>
          <w:sz w:val="24"/>
          <w:szCs w:val="24"/>
        </w:rPr>
        <w:t xml:space="preserve"> Настоящее соглашение регламентирует отношения по предоставлению Получателем бюджетных средств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 (далее - "Субсидии"), Получателю субсидии на условиях безвозмездной и безвозвратной основы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.2.Целью</w:t>
      </w:r>
      <w:r w:rsidR="00ED1A56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sz w:val="24"/>
          <w:szCs w:val="24"/>
        </w:rPr>
        <w:t>предоставления субсидии является возмещение затрат организациям, осуществляющим выполнение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</w:t>
      </w:r>
      <w:r w:rsidR="007928B1" w:rsidRPr="00274708">
        <w:rPr>
          <w:rFonts w:ascii="Times New Roman" w:hAnsi="Times New Roman" w:cs="Times New Roman"/>
          <w:sz w:val="24"/>
          <w:szCs w:val="24"/>
        </w:rPr>
        <w:t>тирных домов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 в пределах средств, предусмотренных бюджетом городского округа «город Якутск».</w:t>
      </w:r>
    </w:p>
    <w:p w:rsidR="009B46F5" w:rsidRPr="00274708" w:rsidRDefault="009B46F5" w:rsidP="007928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ED1A56" w:rsidRPr="00274708">
        <w:rPr>
          <w:rFonts w:ascii="Times New Roman" w:hAnsi="Times New Roman" w:cs="Times New Roman"/>
          <w:sz w:val="24"/>
          <w:szCs w:val="24"/>
        </w:rPr>
        <w:t>Получатель бюджетных средств предоставляет Получателю субсидии целевое финансирование в форме субсидий, которое возмещает затраты Получателя субсидии 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в соответствии с техническим заданием согласно приложению N 2 (не приводится (не предоставлено)) к настоящему соглашению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.4. Субсидия предоставляется в пределах выделенных бюджетных ассигнований в порядке, установленном настоящим соглашением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.5.</w:t>
      </w:r>
      <w:r w:rsidR="00402719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sz w:val="24"/>
          <w:szCs w:val="24"/>
        </w:rPr>
        <w:t>Предоставляемая субсидия носит целевой характер и не может быть использована на другие цел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2.Размер, сроки и условия предоставления субсидии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1.</w:t>
      </w:r>
      <w:r w:rsidR="00402719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sz w:val="24"/>
          <w:szCs w:val="24"/>
        </w:rPr>
        <w:t>Сумма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согласно распоряжению Окружной администрации города Якутска от «___»________20___года №____«__________________________________» составляет___________________ (____________________________) рублей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2.Размер субсидии определяется в пределах доведенных лимитов бюджетных обязательств на текущий финансовый год в соответствии с План-графиком предоставления субсидии, согласно приложению №1 к настоящему Соглашению. План-график предоставления субсидии определяет пределы бюджетных средств с разбивкой по месяцам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3.Получатель бюджетных средств осуществляет расчет после получения отчетов от Получателя субсидии, путем перечисления денежных средств в пределах бюджетных средств, предусмотренных решением Якутской городской Думы «О бюджете городского округа «город Якутск» на текущий финансовый год», в соответствии со сводной бюджетной росписью бюджета городского округа «город Якутск» и кассового плана в пределах лимитов бюджетных обязательств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4.Получатель бюджетных средств осуществляет предоставление субсидии Получателю субсидии в следующем порядке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4.1. Получатель субсидии предоставляет Получателю бюджетных средств для оплаты работ, в срок до 5 числа месяца, следующего за отчетным месяцем, следующие документы, подтверждающие фактические затраты:</w:t>
      </w:r>
    </w:p>
    <w:p w:rsidR="009B46F5" w:rsidRPr="00274708" w:rsidRDefault="00402719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)  А</w:t>
      </w:r>
      <w:r w:rsidR="009B46F5" w:rsidRPr="00274708">
        <w:rPr>
          <w:rFonts w:ascii="Times New Roman" w:hAnsi="Times New Roman" w:cs="Times New Roman"/>
          <w:sz w:val="24"/>
          <w:szCs w:val="24"/>
        </w:rPr>
        <w:t>кты приема-передачи выполненных работ;</w:t>
      </w:r>
    </w:p>
    <w:p w:rsidR="009B46F5" w:rsidRPr="00274708" w:rsidRDefault="00402719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)  Р</w:t>
      </w:r>
      <w:r w:rsidR="009B46F5" w:rsidRPr="00274708">
        <w:rPr>
          <w:rFonts w:ascii="Times New Roman" w:hAnsi="Times New Roman" w:cs="Times New Roman"/>
          <w:sz w:val="24"/>
          <w:szCs w:val="24"/>
        </w:rPr>
        <w:t>асчет суммы расходов, подлежащих субсидированию;</w:t>
      </w:r>
    </w:p>
    <w:p w:rsidR="009B46F5" w:rsidRPr="00274708" w:rsidRDefault="00402719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3)  Т</w:t>
      </w:r>
      <w:r w:rsidR="009B46F5" w:rsidRPr="00274708">
        <w:rPr>
          <w:rFonts w:ascii="Times New Roman" w:hAnsi="Times New Roman" w:cs="Times New Roman"/>
          <w:sz w:val="24"/>
          <w:szCs w:val="24"/>
        </w:rPr>
        <w:t>абель учета рабочего времени;</w:t>
      </w:r>
    </w:p>
    <w:p w:rsidR="009B46F5" w:rsidRPr="00274708" w:rsidRDefault="00402719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) Д</w:t>
      </w:r>
      <w:r w:rsidR="009B46F5" w:rsidRPr="00274708">
        <w:rPr>
          <w:rFonts w:ascii="Times New Roman" w:hAnsi="Times New Roman" w:cs="Times New Roman"/>
          <w:sz w:val="24"/>
          <w:szCs w:val="24"/>
        </w:rPr>
        <w:t>оговор и платежные документы на материально-техническое оснащение (счет, счет- фактура, акт об оказании услуг)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5) </w:t>
      </w:r>
      <w:r w:rsidR="003A2C5C" w:rsidRPr="00274708">
        <w:rPr>
          <w:rFonts w:ascii="Times New Roman" w:hAnsi="Times New Roman" w:cs="Times New Roman"/>
          <w:sz w:val="24"/>
          <w:szCs w:val="24"/>
        </w:rPr>
        <w:t>Реестр путевых листов (с приложением путевых листов при наличии собственного транспортного средства) либо договор на автотранспортные услуги;</w:t>
      </w:r>
    </w:p>
    <w:p w:rsidR="009B46F5" w:rsidRPr="00274708" w:rsidRDefault="00402719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) Т</w:t>
      </w:r>
      <w:r w:rsidR="009B46F5" w:rsidRPr="00274708">
        <w:rPr>
          <w:rFonts w:ascii="Times New Roman" w:hAnsi="Times New Roman" w:cs="Times New Roman"/>
          <w:sz w:val="24"/>
          <w:szCs w:val="24"/>
        </w:rPr>
        <w:t>алон на утилизацию мусора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7) </w:t>
      </w:r>
      <w:r w:rsidR="003A2C5C" w:rsidRPr="00274708">
        <w:rPr>
          <w:rFonts w:ascii="Times New Roman" w:hAnsi="Times New Roman" w:cs="Times New Roman"/>
          <w:sz w:val="24"/>
          <w:szCs w:val="24"/>
        </w:rPr>
        <w:t>Справка, подтверждающая объем и принятие твердых бытовых отходов, снега (наледи) с подведомственной территории Получателя бюджетных средств на объекте размещения отходов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8) </w:t>
      </w:r>
      <w:r w:rsidR="003A2C5C" w:rsidRPr="00274708">
        <w:rPr>
          <w:rFonts w:ascii="Times New Roman" w:hAnsi="Times New Roman" w:cs="Times New Roman"/>
          <w:sz w:val="24"/>
          <w:szCs w:val="24"/>
        </w:rPr>
        <w:t>Расчетная ведомость начислений и удержаний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9) </w:t>
      </w:r>
      <w:r w:rsidR="003A2C5C" w:rsidRPr="00274708">
        <w:rPr>
          <w:rFonts w:ascii="Times New Roman" w:hAnsi="Times New Roman" w:cs="Times New Roman"/>
          <w:sz w:val="24"/>
          <w:szCs w:val="24"/>
        </w:rPr>
        <w:t>Платежная ведомость или копии платежных поручений на выплату заработной платы;</w:t>
      </w:r>
    </w:p>
    <w:p w:rsidR="003A2C5C" w:rsidRPr="00274708" w:rsidRDefault="009B46F5" w:rsidP="003A2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10) </w:t>
      </w:r>
      <w:r w:rsidR="003A2C5C" w:rsidRPr="00274708">
        <w:rPr>
          <w:rFonts w:ascii="Times New Roman" w:hAnsi="Times New Roman" w:cs="Times New Roman"/>
          <w:sz w:val="24"/>
          <w:szCs w:val="24"/>
        </w:rPr>
        <w:t>Копии приказов о приеме на работу.</w:t>
      </w:r>
    </w:p>
    <w:p w:rsidR="009B46F5" w:rsidRPr="00274708" w:rsidRDefault="003A2C5C" w:rsidP="003A2C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380" w:history="1">
        <w:r w:rsidRPr="00274708">
          <w:rPr>
            <w:rFonts w:ascii="Times New Roman" w:hAnsi="Times New Roman" w:cs="Times New Roman"/>
            <w:color w:val="0000FF"/>
            <w:sz w:val="24"/>
            <w:szCs w:val="24"/>
          </w:rPr>
          <w:t>подпунктами 4</w:t>
        </w:r>
      </w:hyperlink>
      <w:r w:rsidRPr="0027470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1" w:history="1">
        <w:r w:rsidRPr="00274708">
          <w:rPr>
            <w:rFonts w:ascii="Times New Roman" w:hAnsi="Times New Roman" w:cs="Times New Roman"/>
            <w:color w:val="0000FF"/>
            <w:sz w:val="24"/>
            <w:szCs w:val="24"/>
          </w:rPr>
          <w:t>5 пункта 2.4.1</w:t>
        </w:r>
      </w:hyperlink>
      <w:r w:rsidRPr="00274708">
        <w:rPr>
          <w:rFonts w:ascii="Times New Roman" w:hAnsi="Times New Roman" w:cs="Times New Roman"/>
          <w:sz w:val="24"/>
          <w:szCs w:val="24"/>
        </w:rPr>
        <w:t>, предоставляются в бухгалтерию вместе с оригиналами для сверк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4.2. Платежи при выполнении работ по санитарной очистке территорий общественного назначения городского округа «город Якутск» осуществляются ежемесячно до 25 числа месяца, следующего за отчетным, при условии согласования и приемки Получателем бюджетных средств документации, указанной в п. 2.4.1. настоящего Положения в срок до 15 числа, следующего за отчетным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3.Права и обязанности Получателя субсидии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 Получатель субсидии обязан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1.вести раздельный бухгалтерский учет по работам, подлежащим субсидированию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2.при осуществлении Получателем бюджетных средств проверки выполнения Получателем субсидии своих обязательств по соглашению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выделить своего представителя, назначив его Приказом руководителя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предоставлять запрашиваемые Получателем бюджетных средств в ходе проверки документы, информацию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3.в сроки, установленные Получателем бюджетных средств, устранять нарушения, выявленные в ходе проверк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3.1.4. ежедневно согласовывать с Получателем бюджетных средств подлежащие выполнению работы по санитарной очистке территории общественного назначения за текущий день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5. ежедневно подтверждать у Получателя бюджетных средств фактический объем выполненных работ по санитарной очистке территории общественного назначения за текущий день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6. ежедневно согласовать с Получателем бюджетных средств табель учета рабочего времени работников, обеспечивающих санитарную очистку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7. согласовывать с Получателем бюджетных средств приобретение спецодежды и инвентаря для работников, обеспечивающих санитарную очистку территори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8. осуществить перечисление остатков субсидии в соответствующий бюджет в течение трех рабочих дней со дня получения требования Получателя бюджетных средств о добровольном возврате не использованных средств субсидии, в случае неиспользования бюджетных средств до 20 декабря текущего года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9. осуществлять вывоз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2. Получатель субсидии согласен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порядка их предоставления. На период проведения проверки, Получатель субсидии приказом назначает ответственного работника на представление интересов Получатель субсиди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4.Права и обязанности Получателя бюджетных средств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.1.Получатель бюджетных средств имеет право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.1.1.Приостановить предоставление субсидии в случаях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банкротства, реорганизации Получателя субсидии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непредоставления документов, предусмотренных п. 2.4. настоящего соглашения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.2.Получатель бюджетных средств обязан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прекратить предоставление субсидии в случае неисполнения или ненадлежащего выполнения Получателем субсидии обязательств, предусмотренных разделом 3 настоящего соглашения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 направить в двухдневный срок Получателю субсидии требование о добровольном возврате не использованных средств субсидии, в случае неиспользования Получателем субсидии бюджетных средств до 20 декабря текущего года.</w:t>
      </w:r>
    </w:p>
    <w:p w:rsid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028" w:rsidRPr="00274708" w:rsidRDefault="006B0028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52181F" w:rsidRDefault="009B46F5" w:rsidP="005218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5.Ответственность сторон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5.1.Получатель субсидии несет ответственность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5.2.Субсидия подлежит возврату в бюджет в случаях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5.2.1.нарушения условий, установленных при предоставлении субсидии. Получатель бюджетных средств в течение 3 (трех) рабочих дней со дня обнаружения указанных нарушений направляет получателю субсидии требование о возврате субсиди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Субсидия подлежит возврату в местный бюджет городского округа «город Якутск» в течение 10 (десяти) рабочих дней со дня получения Получателем субсидии требования о возврате субсиди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5.2.2.В случае неиспользования Получателем субсидии бюджетных средств до 20 декабря текущего года, Получатель бюджетных средств направляет в двухдневный срок Получателю субсидии требование о добровольном возврате не использованных средств субсидии. Получатель субсидии в течение трех рабочих дней, со дня получения требования, осуществляет перечисление остатков субсидии в соответствующий бюджет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5.3.В случае невыполнения Получателем субсидии требования о добровольном перечислении бюджетных средств в срок, установленный в п.п.5.2.1.и п.п.5.2.2., Получатель бюджетных средств обеспечивает возврат субсидии в судебном порядке.</w:t>
      </w: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6.Срок действия и иные условия соглашения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.1.Настоящее соглашение вступает в действие с «____»_______20___ года и действует до «____»______20____ года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.2.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.3. В случае ненадлежащего исполнения или неисполнения одной из сторон своих обязанностей, другая сторона вправе расторгнуть соглашение в одностороннем порядке, при надлежащем уведомлении другой стороны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Соглашение считается расторгнутым после истечения 10 календарных дней, с момента уведомления другой стороны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.4.Во всем ином, не оговоренном в настоящем соглашении, стороны руководствуются законодательством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6.5.К соглашению прилагаются и являются его неотъемлемой частью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.5.1.План-график предос</w:t>
      </w:r>
      <w:r w:rsidR="00C7474E">
        <w:rPr>
          <w:rFonts w:ascii="Times New Roman" w:hAnsi="Times New Roman" w:cs="Times New Roman"/>
          <w:sz w:val="24"/>
          <w:szCs w:val="24"/>
        </w:rPr>
        <w:t>тавления субсидии (Приложение №6</w:t>
      </w:r>
      <w:r w:rsidRPr="00274708">
        <w:rPr>
          <w:rFonts w:ascii="Times New Roman" w:hAnsi="Times New Roman" w:cs="Times New Roman"/>
          <w:sz w:val="24"/>
          <w:szCs w:val="24"/>
        </w:rPr>
        <w:t>).</w:t>
      </w:r>
    </w:p>
    <w:p w:rsidR="004E789E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.5.2.</w:t>
      </w:r>
      <w:r w:rsidR="001F3375" w:rsidRPr="00274708">
        <w:rPr>
          <w:rFonts w:ascii="Times New Roman" w:hAnsi="Times New Roman" w:cs="Times New Roman"/>
          <w:sz w:val="24"/>
          <w:szCs w:val="24"/>
        </w:rPr>
        <w:t xml:space="preserve"> Техническое задание 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</w:t>
      </w:r>
      <w:r w:rsidR="0052181F">
        <w:rPr>
          <w:rFonts w:ascii="Times New Roman" w:hAnsi="Times New Roman" w:cs="Times New Roman"/>
          <w:sz w:val="24"/>
          <w:szCs w:val="24"/>
        </w:rPr>
        <w:t>а "город Якутск" (приложение N 4</w:t>
      </w:r>
      <w:r w:rsidR="001F3375" w:rsidRPr="00274708">
        <w:rPr>
          <w:rFonts w:ascii="Times New Roman" w:hAnsi="Times New Roman" w:cs="Times New Roman"/>
          <w:sz w:val="24"/>
          <w:szCs w:val="24"/>
        </w:rPr>
        <w:t>)</w:t>
      </w: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7.Юридические адреса и банковские реквизиты сторон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9"/>
        <w:gridCol w:w="4838"/>
      </w:tblGrid>
      <w:tr w:rsidR="009B46F5" w:rsidRPr="00274708" w:rsidTr="00921F00">
        <w:tc>
          <w:tcPr>
            <w:tcW w:w="4839" w:type="dxa"/>
          </w:tcPr>
          <w:p w:rsidR="009B46F5" w:rsidRPr="00274708" w:rsidRDefault="009B46F5" w:rsidP="00ED1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:</w:t>
            </w:r>
          </w:p>
        </w:tc>
        <w:tc>
          <w:tcPr>
            <w:tcW w:w="4838" w:type="dxa"/>
          </w:tcPr>
          <w:p w:rsidR="009B46F5" w:rsidRPr="00274708" w:rsidRDefault="009B46F5" w:rsidP="00ED1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</w:tr>
    </w:tbl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045A1F">
      <w:pPr>
        <w:rPr>
          <w:rFonts w:ascii="Times New Roman" w:hAnsi="Times New Roman" w:cs="Times New Roman"/>
          <w:sz w:val="24"/>
          <w:szCs w:val="24"/>
        </w:rPr>
      </w:pPr>
    </w:p>
    <w:p w:rsidR="00045A1F" w:rsidRPr="00274708" w:rsidRDefault="00045A1F" w:rsidP="00045A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568F" w:rsidRPr="00274708" w:rsidRDefault="00CE568F" w:rsidP="009B46F5">
      <w:pPr>
        <w:ind w:left="59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568F" w:rsidRPr="00274708" w:rsidRDefault="00CE568F" w:rsidP="009B46F5">
      <w:pPr>
        <w:ind w:left="59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568F" w:rsidRPr="00274708" w:rsidRDefault="00CE568F" w:rsidP="009B46F5">
      <w:pPr>
        <w:ind w:left="59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E789E" w:rsidRDefault="004E789E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181F" w:rsidRDefault="0052181F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181F" w:rsidRDefault="0052181F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28" w:rsidRDefault="006B0028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28" w:rsidRDefault="006B0028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28" w:rsidRDefault="006B0028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28" w:rsidRDefault="006B0028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28" w:rsidRPr="00274708" w:rsidRDefault="006B0028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4E789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708">
        <w:rPr>
          <w:rFonts w:ascii="Times New Roman" w:hAnsi="Times New Roman" w:cs="Times New Roman"/>
          <w:b/>
          <w:sz w:val="24"/>
          <w:szCs w:val="24"/>
        </w:rPr>
        <w:t>План-график предоставления субсидии</w:t>
      </w: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708">
        <w:rPr>
          <w:rFonts w:ascii="Times New Roman" w:hAnsi="Times New Roman" w:cs="Times New Roman"/>
          <w:b/>
          <w:sz w:val="24"/>
          <w:szCs w:val="24"/>
        </w:rPr>
        <w:t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КД ГО «город Якутск»</w:t>
      </w: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5668"/>
        <w:gridCol w:w="3238"/>
      </w:tblGrid>
      <w:tr w:rsidR="009B46F5" w:rsidRPr="00274708" w:rsidTr="00110046">
        <w:tc>
          <w:tcPr>
            <w:tcW w:w="66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8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</w:t>
            </w:r>
          </w:p>
        </w:tc>
        <w:tc>
          <w:tcPr>
            <w:tcW w:w="3238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Сроки перечисления</w:t>
            </w:r>
          </w:p>
        </w:tc>
      </w:tr>
      <w:tr w:rsidR="009B46F5" w:rsidRPr="00274708" w:rsidTr="00110046">
        <w:tc>
          <w:tcPr>
            <w:tcW w:w="66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9B46F5" w:rsidRPr="00274708" w:rsidRDefault="001C0738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880,04</w:t>
            </w:r>
          </w:p>
        </w:tc>
        <w:tc>
          <w:tcPr>
            <w:tcW w:w="3238" w:type="dxa"/>
          </w:tcPr>
          <w:p w:rsidR="009B46F5" w:rsidRPr="00274708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9B46F5" w:rsidRPr="00274708" w:rsidTr="00110046">
        <w:tc>
          <w:tcPr>
            <w:tcW w:w="66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9B46F5" w:rsidRPr="00274708" w:rsidRDefault="001C0738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880,04</w:t>
            </w:r>
          </w:p>
        </w:tc>
        <w:tc>
          <w:tcPr>
            <w:tcW w:w="3238" w:type="dxa"/>
          </w:tcPr>
          <w:p w:rsidR="009B46F5" w:rsidRPr="00274708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1C0738" w:rsidRPr="00274708" w:rsidTr="00110046">
        <w:tc>
          <w:tcPr>
            <w:tcW w:w="665" w:type="dxa"/>
          </w:tcPr>
          <w:p w:rsidR="001C0738" w:rsidRPr="00274708" w:rsidRDefault="001C0738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1C0738" w:rsidRDefault="001C0738" w:rsidP="001C0738">
            <w:pPr>
              <w:jc w:val="center"/>
            </w:pPr>
            <w:r w:rsidRPr="00E378CD">
              <w:rPr>
                <w:rFonts w:ascii="Times New Roman" w:hAnsi="Times New Roman" w:cs="Times New Roman"/>
                <w:sz w:val="24"/>
                <w:szCs w:val="24"/>
              </w:rPr>
              <w:t>274 880,04</w:t>
            </w:r>
          </w:p>
        </w:tc>
        <w:tc>
          <w:tcPr>
            <w:tcW w:w="3238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1C0738" w:rsidRPr="00274708" w:rsidTr="00110046">
        <w:tc>
          <w:tcPr>
            <w:tcW w:w="665" w:type="dxa"/>
          </w:tcPr>
          <w:p w:rsidR="001C0738" w:rsidRPr="00274708" w:rsidRDefault="001C0738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1C0738" w:rsidRDefault="001C0738" w:rsidP="001C0738">
            <w:pPr>
              <w:jc w:val="center"/>
            </w:pPr>
            <w:r w:rsidRPr="00E378CD">
              <w:rPr>
                <w:rFonts w:ascii="Times New Roman" w:hAnsi="Times New Roman" w:cs="Times New Roman"/>
                <w:sz w:val="24"/>
                <w:szCs w:val="24"/>
              </w:rPr>
              <w:t>274 880,04</w:t>
            </w:r>
          </w:p>
        </w:tc>
        <w:tc>
          <w:tcPr>
            <w:tcW w:w="3238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1C0738" w:rsidRPr="00274708" w:rsidTr="00110046">
        <w:tc>
          <w:tcPr>
            <w:tcW w:w="665" w:type="dxa"/>
          </w:tcPr>
          <w:p w:rsidR="001C0738" w:rsidRPr="00274708" w:rsidRDefault="001C0738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1C0738" w:rsidRDefault="001C0738" w:rsidP="001C0738">
            <w:pPr>
              <w:jc w:val="center"/>
            </w:pPr>
            <w:r w:rsidRPr="00E378CD">
              <w:rPr>
                <w:rFonts w:ascii="Times New Roman" w:hAnsi="Times New Roman" w:cs="Times New Roman"/>
                <w:sz w:val="24"/>
                <w:szCs w:val="24"/>
              </w:rPr>
              <w:t>274 880,04</w:t>
            </w:r>
          </w:p>
        </w:tc>
        <w:tc>
          <w:tcPr>
            <w:tcW w:w="3238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1C0738" w:rsidRPr="00274708" w:rsidTr="00110046">
        <w:tc>
          <w:tcPr>
            <w:tcW w:w="665" w:type="dxa"/>
          </w:tcPr>
          <w:p w:rsidR="001C0738" w:rsidRPr="00274708" w:rsidRDefault="001C0738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1C0738" w:rsidRDefault="001C0738" w:rsidP="001C0738">
            <w:pPr>
              <w:jc w:val="center"/>
            </w:pPr>
            <w:r w:rsidRPr="00E378CD">
              <w:rPr>
                <w:rFonts w:ascii="Times New Roman" w:hAnsi="Times New Roman" w:cs="Times New Roman"/>
                <w:sz w:val="24"/>
                <w:szCs w:val="24"/>
              </w:rPr>
              <w:t>274 880,04</w:t>
            </w:r>
          </w:p>
        </w:tc>
        <w:tc>
          <w:tcPr>
            <w:tcW w:w="3238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1C0738" w:rsidRPr="00274708" w:rsidTr="00110046">
        <w:tc>
          <w:tcPr>
            <w:tcW w:w="665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1C0738" w:rsidRDefault="001C0738" w:rsidP="001C0738">
            <w:pPr>
              <w:jc w:val="center"/>
            </w:pPr>
            <w:r w:rsidRPr="00E378CD">
              <w:rPr>
                <w:rFonts w:ascii="Times New Roman" w:hAnsi="Times New Roman" w:cs="Times New Roman"/>
                <w:sz w:val="24"/>
                <w:szCs w:val="24"/>
              </w:rPr>
              <w:t>274 880,04</w:t>
            </w:r>
          </w:p>
        </w:tc>
        <w:tc>
          <w:tcPr>
            <w:tcW w:w="3238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C0738" w:rsidRPr="00274708" w:rsidTr="00110046">
        <w:tc>
          <w:tcPr>
            <w:tcW w:w="665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1C0738" w:rsidRDefault="001C0738" w:rsidP="001C0738">
            <w:pPr>
              <w:jc w:val="center"/>
            </w:pPr>
            <w:r w:rsidRPr="00E378CD">
              <w:rPr>
                <w:rFonts w:ascii="Times New Roman" w:hAnsi="Times New Roman" w:cs="Times New Roman"/>
                <w:sz w:val="24"/>
                <w:szCs w:val="24"/>
              </w:rPr>
              <w:t>274 880,04</w:t>
            </w:r>
          </w:p>
        </w:tc>
        <w:tc>
          <w:tcPr>
            <w:tcW w:w="3238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C0738" w:rsidRPr="00274708" w:rsidTr="00110046">
        <w:tc>
          <w:tcPr>
            <w:tcW w:w="665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1C0738" w:rsidRDefault="001C0738" w:rsidP="001C0738">
            <w:pPr>
              <w:jc w:val="center"/>
            </w:pPr>
            <w:r w:rsidRPr="00E378CD">
              <w:rPr>
                <w:rFonts w:ascii="Times New Roman" w:hAnsi="Times New Roman" w:cs="Times New Roman"/>
                <w:sz w:val="24"/>
                <w:szCs w:val="24"/>
              </w:rPr>
              <w:t>274 880,04</w:t>
            </w:r>
          </w:p>
        </w:tc>
        <w:tc>
          <w:tcPr>
            <w:tcW w:w="3238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C0738" w:rsidRPr="00274708" w:rsidTr="00110046">
        <w:tc>
          <w:tcPr>
            <w:tcW w:w="665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</w:tcPr>
          <w:p w:rsidR="001C0738" w:rsidRDefault="001C0738" w:rsidP="001C0738">
            <w:pPr>
              <w:jc w:val="center"/>
            </w:pPr>
            <w:r w:rsidRPr="00E378CD">
              <w:rPr>
                <w:rFonts w:ascii="Times New Roman" w:hAnsi="Times New Roman" w:cs="Times New Roman"/>
                <w:sz w:val="24"/>
                <w:szCs w:val="24"/>
              </w:rPr>
              <w:t>274 880,04</w:t>
            </w:r>
          </w:p>
        </w:tc>
        <w:tc>
          <w:tcPr>
            <w:tcW w:w="3238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C0738" w:rsidRPr="00274708" w:rsidTr="00110046">
        <w:tc>
          <w:tcPr>
            <w:tcW w:w="665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:rsidR="001C0738" w:rsidRDefault="001C0738" w:rsidP="001C0738">
            <w:pPr>
              <w:jc w:val="center"/>
            </w:pPr>
            <w:r w:rsidRPr="00E378CD">
              <w:rPr>
                <w:rFonts w:ascii="Times New Roman" w:hAnsi="Times New Roman" w:cs="Times New Roman"/>
                <w:sz w:val="24"/>
                <w:szCs w:val="24"/>
              </w:rPr>
              <w:t>274 880,04</w:t>
            </w:r>
          </w:p>
        </w:tc>
        <w:tc>
          <w:tcPr>
            <w:tcW w:w="3238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C0738" w:rsidRPr="00274708" w:rsidTr="00110046">
        <w:tc>
          <w:tcPr>
            <w:tcW w:w="665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8" w:type="dxa"/>
          </w:tcPr>
          <w:p w:rsidR="001C0738" w:rsidRDefault="001C0738" w:rsidP="001C0738">
            <w:pPr>
              <w:jc w:val="center"/>
            </w:pPr>
            <w:r w:rsidRPr="00E378CD">
              <w:rPr>
                <w:rFonts w:ascii="Times New Roman" w:hAnsi="Times New Roman" w:cs="Times New Roman"/>
                <w:sz w:val="24"/>
                <w:szCs w:val="24"/>
              </w:rPr>
              <w:t>274 880,04</w:t>
            </w:r>
          </w:p>
        </w:tc>
        <w:tc>
          <w:tcPr>
            <w:tcW w:w="3238" w:type="dxa"/>
          </w:tcPr>
          <w:p w:rsidR="001C0738" w:rsidRPr="00274708" w:rsidRDefault="001C0738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9B46F5" w:rsidRPr="00274708" w:rsidRDefault="009B46F5" w:rsidP="009B46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олучатель бюджетных средств:                                      Получатель субсидии: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«Управа </w:t>
      </w:r>
      <w:r w:rsidR="00DD7204">
        <w:rPr>
          <w:rFonts w:ascii="Times New Roman" w:hAnsi="Times New Roman" w:cs="Times New Roman"/>
          <w:sz w:val="24"/>
          <w:szCs w:val="24"/>
        </w:rPr>
        <w:t>Губинского</w:t>
      </w:r>
      <w:r w:rsidRPr="00274708">
        <w:rPr>
          <w:rFonts w:ascii="Times New Roman" w:hAnsi="Times New Roman" w:cs="Times New Roman"/>
          <w:sz w:val="24"/>
          <w:szCs w:val="24"/>
        </w:rPr>
        <w:t xml:space="preserve"> округа»                                          __________________</w:t>
      </w:r>
      <w:r w:rsidR="004E789E" w:rsidRPr="00274708">
        <w:rPr>
          <w:rFonts w:ascii="Times New Roman" w:hAnsi="Times New Roman" w:cs="Times New Roman"/>
          <w:sz w:val="24"/>
          <w:szCs w:val="24"/>
        </w:rPr>
        <w:t>______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МКУ ГО «город Якутск»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6B0028" w:rsidP="009B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9B46F5" w:rsidRPr="00274708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B46F5" w:rsidRPr="00274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B0028" w:rsidRPr="006B0028" w:rsidRDefault="00CE568F" w:rsidP="006B0028">
      <w:pP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_________________/</w:t>
      </w:r>
      <w:r w:rsidR="00DD7204">
        <w:rPr>
          <w:rFonts w:ascii="Times New Roman" w:hAnsi="Times New Roman" w:cs="Times New Roman"/>
          <w:sz w:val="24"/>
          <w:szCs w:val="24"/>
        </w:rPr>
        <w:t>А.С Бурцев</w:t>
      </w:r>
      <w:r w:rsidR="00EB786F" w:rsidRPr="00274708">
        <w:rPr>
          <w:rFonts w:ascii="Times New Roman" w:hAnsi="Times New Roman" w:cs="Times New Roman"/>
          <w:sz w:val="24"/>
          <w:szCs w:val="24"/>
        </w:rPr>
        <w:t>.</w:t>
      </w:r>
      <w:r w:rsidR="009B46F5" w:rsidRPr="00274708">
        <w:rPr>
          <w:rFonts w:ascii="Times New Roman" w:hAnsi="Times New Roman" w:cs="Times New Roman"/>
          <w:sz w:val="24"/>
          <w:szCs w:val="24"/>
        </w:rPr>
        <w:t>/                                 ________________________</w:t>
      </w:r>
    </w:p>
    <w:sectPr w:rsidR="006B0028" w:rsidRPr="006B0028" w:rsidSect="00EA6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31FA0949"/>
    <w:multiLevelType w:val="hybridMultilevel"/>
    <w:tmpl w:val="861E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73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F5"/>
    <w:rsid w:val="00010BE5"/>
    <w:rsid w:val="00034AEC"/>
    <w:rsid w:val="000372E4"/>
    <w:rsid w:val="00045A1F"/>
    <w:rsid w:val="000B30B4"/>
    <w:rsid w:val="00110046"/>
    <w:rsid w:val="00137DF5"/>
    <w:rsid w:val="00146EBC"/>
    <w:rsid w:val="00150CAD"/>
    <w:rsid w:val="001618C8"/>
    <w:rsid w:val="001C0738"/>
    <w:rsid w:val="001C16FD"/>
    <w:rsid w:val="001F3375"/>
    <w:rsid w:val="001F63BB"/>
    <w:rsid w:val="00207379"/>
    <w:rsid w:val="00224B7F"/>
    <w:rsid w:val="002304F1"/>
    <w:rsid w:val="00245839"/>
    <w:rsid w:val="00270046"/>
    <w:rsid w:val="00274708"/>
    <w:rsid w:val="002D1087"/>
    <w:rsid w:val="002E11EB"/>
    <w:rsid w:val="002E24D2"/>
    <w:rsid w:val="002E3A07"/>
    <w:rsid w:val="002F125D"/>
    <w:rsid w:val="0035699E"/>
    <w:rsid w:val="00363CC8"/>
    <w:rsid w:val="00363DA6"/>
    <w:rsid w:val="00373C5B"/>
    <w:rsid w:val="003829C8"/>
    <w:rsid w:val="003A2C5C"/>
    <w:rsid w:val="003C305C"/>
    <w:rsid w:val="00402719"/>
    <w:rsid w:val="00456AAC"/>
    <w:rsid w:val="00477C73"/>
    <w:rsid w:val="004809C7"/>
    <w:rsid w:val="00483367"/>
    <w:rsid w:val="004853BF"/>
    <w:rsid w:val="004B0C32"/>
    <w:rsid w:val="004B610C"/>
    <w:rsid w:val="004B652B"/>
    <w:rsid w:val="004B7B90"/>
    <w:rsid w:val="004D060D"/>
    <w:rsid w:val="004E4CEF"/>
    <w:rsid w:val="004E789E"/>
    <w:rsid w:val="00521661"/>
    <w:rsid w:val="0052181F"/>
    <w:rsid w:val="00524625"/>
    <w:rsid w:val="005B2BFE"/>
    <w:rsid w:val="005D33A5"/>
    <w:rsid w:val="006078BD"/>
    <w:rsid w:val="00624EFA"/>
    <w:rsid w:val="00627A0F"/>
    <w:rsid w:val="00650E43"/>
    <w:rsid w:val="00686464"/>
    <w:rsid w:val="006A0A55"/>
    <w:rsid w:val="006B0028"/>
    <w:rsid w:val="006D17D6"/>
    <w:rsid w:val="006E7E12"/>
    <w:rsid w:val="006F4666"/>
    <w:rsid w:val="007130F7"/>
    <w:rsid w:val="00723A76"/>
    <w:rsid w:val="00741823"/>
    <w:rsid w:val="007928B1"/>
    <w:rsid w:val="007A757F"/>
    <w:rsid w:val="007D70C7"/>
    <w:rsid w:val="00804390"/>
    <w:rsid w:val="00821EFA"/>
    <w:rsid w:val="00823713"/>
    <w:rsid w:val="0083215E"/>
    <w:rsid w:val="00832D3D"/>
    <w:rsid w:val="0083416C"/>
    <w:rsid w:val="00841789"/>
    <w:rsid w:val="00874DF6"/>
    <w:rsid w:val="008B07AC"/>
    <w:rsid w:val="008B1C4C"/>
    <w:rsid w:val="008B2DC6"/>
    <w:rsid w:val="008B473D"/>
    <w:rsid w:val="008F29DF"/>
    <w:rsid w:val="00900CDB"/>
    <w:rsid w:val="0090107F"/>
    <w:rsid w:val="00921F00"/>
    <w:rsid w:val="00955BF9"/>
    <w:rsid w:val="0096496E"/>
    <w:rsid w:val="00972A9D"/>
    <w:rsid w:val="00981C83"/>
    <w:rsid w:val="009B46F5"/>
    <w:rsid w:val="00A06A43"/>
    <w:rsid w:val="00A50918"/>
    <w:rsid w:val="00A523C7"/>
    <w:rsid w:val="00A70F24"/>
    <w:rsid w:val="00A7198B"/>
    <w:rsid w:val="00AE4C72"/>
    <w:rsid w:val="00B12FD1"/>
    <w:rsid w:val="00B226A6"/>
    <w:rsid w:val="00B26A30"/>
    <w:rsid w:val="00B35C42"/>
    <w:rsid w:val="00B37080"/>
    <w:rsid w:val="00B63972"/>
    <w:rsid w:val="00B8259A"/>
    <w:rsid w:val="00C024A1"/>
    <w:rsid w:val="00C253F4"/>
    <w:rsid w:val="00C46CD3"/>
    <w:rsid w:val="00C53B0E"/>
    <w:rsid w:val="00C65222"/>
    <w:rsid w:val="00C70E94"/>
    <w:rsid w:val="00C7474E"/>
    <w:rsid w:val="00CA0400"/>
    <w:rsid w:val="00CD026B"/>
    <w:rsid w:val="00CD27B8"/>
    <w:rsid w:val="00CE4A59"/>
    <w:rsid w:val="00CE568F"/>
    <w:rsid w:val="00D16A81"/>
    <w:rsid w:val="00D22902"/>
    <w:rsid w:val="00D57FBA"/>
    <w:rsid w:val="00D717F8"/>
    <w:rsid w:val="00D7663D"/>
    <w:rsid w:val="00D77623"/>
    <w:rsid w:val="00DC65B2"/>
    <w:rsid w:val="00DD5F86"/>
    <w:rsid w:val="00DD7204"/>
    <w:rsid w:val="00E114FD"/>
    <w:rsid w:val="00EA66D6"/>
    <w:rsid w:val="00EB3B72"/>
    <w:rsid w:val="00EB4DD8"/>
    <w:rsid w:val="00EB786F"/>
    <w:rsid w:val="00ED1A56"/>
    <w:rsid w:val="00EF20E1"/>
    <w:rsid w:val="00EF69AD"/>
    <w:rsid w:val="00F37A95"/>
    <w:rsid w:val="00F56063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0E63B1-949C-4582-836F-9B888140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27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9B46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A2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0B30B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5606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0271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402719"/>
    <w:rPr>
      <w:b/>
      <w:color w:val="26282F"/>
    </w:rPr>
  </w:style>
  <w:style w:type="paragraph" w:customStyle="1" w:styleId="a7">
    <w:name w:val="Комментарий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Содержимое таблицы"/>
    <w:basedOn w:val="a"/>
    <w:rsid w:val="00363DA6"/>
    <w:pPr>
      <w:suppressLineNumbers/>
      <w:spacing w:after="0" w:line="255" w:lineRule="atLeast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2672518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6725110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C5D4-389E-4DDC-90AF-44DBAE25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023</Words>
  <Characters>2863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 Д. Осипова</cp:lastModifiedBy>
  <cp:revision>2</cp:revision>
  <cp:lastPrinted>2019-12-05T02:12:00Z</cp:lastPrinted>
  <dcterms:created xsi:type="dcterms:W3CDTF">2019-12-06T02:58:00Z</dcterms:created>
  <dcterms:modified xsi:type="dcterms:W3CDTF">2019-12-06T02:58:00Z</dcterms:modified>
</cp:coreProperties>
</file>